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0C7BD0F3" w14:textId="487E91AA" w:rsidR="000769E9" w:rsidRDefault="000769E9" w:rsidP="0001675E">
      <w:r>
        <w:t>Alec Ramsay</w:t>
      </w:r>
      <w:r w:rsidR="00F565EE">
        <w:rPr>
          <w:rStyle w:val="FootnoteReference"/>
        </w:rPr>
        <w:footnoteReference w:id="1"/>
      </w:r>
    </w:p>
    <w:p w14:paraId="3A31DC3C" w14:textId="77777777" w:rsidR="00401F33" w:rsidRDefault="00401F33" w:rsidP="0001675E"/>
    <w:p w14:paraId="3AA6F8CE" w14:textId="5B5CD0CC" w:rsidR="00401F33" w:rsidRPr="00401F33" w:rsidRDefault="00401F33" w:rsidP="0001675E">
      <w:pPr>
        <w:rPr>
          <w:i/>
          <w:iCs/>
        </w:rPr>
      </w:pPr>
      <w:r w:rsidRPr="00401F33">
        <w:rPr>
          <w:i/>
          <w:iCs/>
        </w:rPr>
        <w:t xml:space="preserve">This an early draft for review </w:t>
      </w:r>
      <w:r w:rsidR="003774D8">
        <w:rPr>
          <w:i/>
          <w:iCs/>
        </w:rPr>
        <w:t>with placeholder</w:t>
      </w:r>
      <w:r w:rsidRPr="00401F33">
        <w:rPr>
          <w:i/>
          <w:iCs/>
        </w:rPr>
        <w:t xml:space="preserve"> citations</w:t>
      </w:r>
      <w:r w:rsidR="003774D8">
        <w:rPr>
          <w:i/>
          <w:iCs/>
        </w:rPr>
        <w:t xml:space="preserve"> that need to be formatted properly</w:t>
      </w:r>
      <w:r w:rsidRPr="00401F33">
        <w:rPr>
          <w:i/>
          <w:iCs/>
        </w:rPr>
        <w:t>.</w:t>
      </w:r>
    </w:p>
    <w:p w14:paraId="740E6738" w14:textId="77777777" w:rsidR="00E00985" w:rsidRDefault="00E00985" w:rsidP="00970935">
      <w:pPr>
        <w:rPr>
          <w:rStyle w:val="Heading1Char"/>
          <w:sz w:val="24"/>
          <w:szCs w:val="24"/>
        </w:rPr>
        <w:sectPr w:rsidR="00E00985">
          <w:footerReference w:type="even" r:id="rId8"/>
          <w:footerReference w:type="default" r:id="rId9"/>
          <w:footnotePr>
            <w:numFmt w:val="chicago"/>
          </w:footnotePr>
          <w:pgSz w:w="12240" w:h="15840"/>
          <w:pgMar w:top="1440" w:right="1440" w:bottom="1440" w:left="1440" w:header="720" w:footer="720" w:gutter="0"/>
          <w:cols w:space="720"/>
          <w:docGrid w:linePitch="360"/>
        </w:sectPr>
      </w:pP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28139CBC"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proofErr w:type="spellStart"/>
      <w:r>
        <w:t>Ten</w:t>
      </w:r>
      <w:proofErr w:type="spellEnd"/>
      <w:r>
        <w:t xml:space="preserve"> prominent measures of partisan bias are evaluated against a cross section of nearly three dozen past, present, and hypothetical congressional plans. Only (dis)proportionality and the </w:t>
      </w:r>
      <w:r w:rsidR="00B41F1D" w:rsidRPr="00B41F1D">
        <w:t xml:space="preserve">simplified form of </w:t>
      </w:r>
      <w:r w:rsidR="00D723CD">
        <w:t xml:space="preserve">the </w:t>
      </w:r>
      <w:r>
        <w:t xml:space="preserve">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 The (dis)proportionality metric is extended to be more robust.</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3CF93ED6" w:rsidR="003D2592" w:rsidRDefault="003D2592" w:rsidP="003D2592">
      <w:pPr>
        <w:pStyle w:val="ListParagraph"/>
        <w:numPr>
          <w:ilvl w:val="0"/>
          <w:numId w:val="15"/>
        </w:numPr>
      </w:pPr>
      <w:r>
        <w:t xml:space="preserve">A </w:t>
      </w:r>
      <w:r w:rsidR="00570A2B">
        <w:t xml:space="preserve">relatively </w:t>
      </w:r>
      <w:r>
        <w:t>new concept that</w:t>
      </w:r>
      <w:r w:rsidRPr="0028701E">
        <w:t xml:space="preserve"> </w:t>
      </w:r>
      <w:r>
        <w:t xml:space="preserve">measures whether a plan favors one political party or the other </w:t>
      </w:r>
      <w:r w:rsidR="00570A2B">
        <w:t>–</w:t>
      </w:r>
      <w:r>
        <w:t xml:space="preserve"> partisan advantage</w:t>
      </w:r>
      <w:r w:rsidR="00570A2B">
        <w:t xml:space="preserve"> – is extended to use a </w:t>
      </w:r>
      <w:proofErr w:type="gramStart"/>
      <w:r w:rsidR="00570A2B">
        <w:t>seats</w:t>
      </w:r>
      <w:proofErr w:type="gramEnd"/>
      <w:r w:rsidR="00570A2B">
        <w:t>–votes benchmark</w:t>
      </w:r>
      <w:r w:rsidR="00F55156">
        <w:t xml:space="preserve"> instead of the original jurisdictional one</w:t>
      </w:r>
      <w:r>
        <w:t>.</w:t>
      </w:r>
    </w:p>
    <w:p w14:paraId="00CEAFED" w14:textId="77777777" w:rsidR="003D2592" w:rsidRDefault="003D2592" w:rsidP="003D2592"/>
    <w:p w14:paraId="143FCAF3" w14:textId="77777777" w:rsidR="003D2592" w:rsidRDefault="003D2592" w:rsidP="003D2592">
      <w:pPr>
        <w:pStyle w:val="ListParagraph"/>
        <w:numPr>
          <w:ilvl w:val="0"/>
          <w:numId w:val="15"/>
        </w:numPr>
      </w:pPr>
      <w:r>
        <w:t>Three sets of sample plans are described: the 2011 congressional plans for 11 states using a composite of 2012 election data, the corresponding 2020 plans for those states using a composite of 2016–2020 election results, and a dozen carefully curated hypothetical plans.</w:t>
      </w:r>
    </w:p>
    <w:p w14:paraId="6E599A6D" w14:textId="77777777" w:rsidR="003D2592" w:rsidRDefault="003D2592" w:rsidP="003D2592"/>
    <w:p w14:paraId="7E863E3E" w14:textId="0AFA1E52"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rsidR="00FE32F0" w:rsidRPr="00B41F1D">
        <w:t xml:space="preserve">simplified form of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7F0ED5AB" w14:textId="77777777" w:rsidR="003D2592" w:rsidRDefault="003D2592" w:rsidP="003D2592"/>
    <w:p w14:paraId="7727F8C7" w14:textId="77777777" w:rsidR="003D2592" w:rsidRDefault="003D2592" w:rsidP="003D2592">
      <w:pPr>
        <w:pStyle w:val="ListParagraph"/>
        <w:numPr>
          <w:ilvl w:val="0"/>
          <w:numId w:val="15"/>
        </w:numPr>
      </w:pPr>
      <w:r>
        <w:t>For illustrative purposes, the robustness of the (dis)proportionality measure is increased.</w:t>
      </w:r>
    </w:p>
    <w:p w14:paraId="537FEDA4" w14:textId="77777777" w:rsidR="003D2592" w:rsidRDefault="003D2592" w:rsidP="003D2592">
      <w:pPr>
        <w:pStyle w:val="ListParagraph"/>
      </w:pPr>
    </w:p>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DD7C50">
      <w:pPr>
        <w:keepNext/>
        <w:rPr>
          <w:b/>
          <w:bCs/>
        </w:rPr>
      </w:pPr>
      <w:r>
        <w:rPr>
          <w:rStyle w:val="Heading1Char"/>
        </w:rPr>
        <w:t>1. Background</w:t>
      </w:r>
    </w:p>
    <w:p w14:paraId="59D6CD74" w14:textId="77777777" w:rsidR="008D0B9F" w:rsidRDefault="008D0B9F" w:rsidP="008D0B9F"/>
    <w:p w14:paraId="2094CD2F" w14:textId="61DFD159" w:rsidR="008D0B9F" w:rsidRDefault="008D0B9F" w:rsidP="008D0B9F">
      <w:r>
        <w:t>Redistricting technology has been substantially democratized this census cycle. Anyone with access to a web browser can draw block-level maps suitable for submission to redistricting officials</w:t>
      </w:r>
      <w:r>
        <w:rPr>
          <w:rStyle w:val="FootnoteReference"/>
        </w:rPr>
        <w:footnoteReference w:id="2"/>
      </w:r>
      <w:r>
        <w:t xml:space="preserve"> and can quickly evaluate plans they and others draw,</w:t>
      </w:r>
      <w:r>
        <w:rPr>
          <w:rStyle w:val="FootnoteReference"/>
        </w:rPr>
        <w:footnoteReference w:id="3"/>
      </w:r>
      <w:r>
        <w:t xml:space="preserve"> all free of charge.</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4"/>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5"/>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6"/>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7"/>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8"/>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9"/>
      </w:r>
      <w:r>
        <w:t xml:space="preserve"> and</w:t>
      </w:r>
    </w:p>
    <w:p w14:paraId="068BCFCC" w14:textId="77777777" w:rsidR="008D0B9F" w:rsidRDefault="008D0B9F" w:rsidP="008D0B9F">
      <w:pPr>
        <w:pStyle w:val="ListParagraph"/>
        <w:numPr>
          <w:ilvl w:val="0"/>
          <w:numId w:val="16"/>
        </w:numPr>
      </w:pPr>
      <w:r>
        <w:t>Purely qualitative considerations,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10"/>
      </w:r>
    </w:p>
    <w:p w14:paraId="6D0E8438" w14:textId="77777777" w:rsidR="008D0B9F" w:rsidRDefault="008D0B9F" w:rsidP="008D0B9F"/>
    <w:p w14:paraId="60F33B3F" w14:textId="77777777" w:rsidR="008D0B9F" w:rsidRDefault="008D0B9F" w:rsidP="008D0B9F">
      <w:pPr>
        <w:pStyle w:val="ListParagraph"/>
        <w:numPr>
          <w:ilvl w:val="0"/>
          <w:numId w:val="17"/>
        </w:numPr>
      </w:pPr>
      <w:r>
        <w:lastRenderedPageBreak/>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t>Proportional (</w:t>
      </w:r>
      <m:oMath>
        <m:r>
          <w:rPr>
            <w:rFonts w:ascii="Cambria Math" w:hAnsi="Cambria Math"/>
          </w:rPr>
          <m:t>PR</m:t>
        </m:r>
      </m:oMath>
      <w:r>
        <w:t>)</w:t>
      </w:r>
    </w:p>
    <w:p w14:paraId="5801F6B3" w14:textId="665D5E23" w:rsidR="008D0B9F" w:rsidRDefault="00D8221F" w:rsidP="008D0B9F">
      <w:pPr>
        <w:pStyle w:val="ListParagraph"/>
        <w:numPr>
          <w:ilvl w:val="0"/>
          <w:numId w:val="17"/>
        </w:numPr>
      </w:pPr>
      <w:r>
        <w:t>Simplified e</w:t>
      </w:r>
      <w:r w:rsidR="008D0B9F">
        <w:t>fficiency gap (</w:t>
      </w:r>
      <m:oMath>
        <m:r>
          <w:rPr>
            <w:rFonts w:ascii="Cambria Math" w:hAnsi="Cambria Math"/>
          </w:rPr>
          <m:t>EG</m:t>
        </m:r>
      </m:oMath>
      <w:r w:rsidR="008D0B9F">
        <w:t>),</w:t>
      </w:r>
      <w:r w:rsidR="0096183E">
        <w:rPr>
          <w:rStyle w:val="FootnoteReference"/>
        </w:rPr>
        <w:footnoteReference w:id="11"/>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77777777" w:rsidR="008D0B9F" w:rsidRDefault="008D0B9F" w:rsidP="008D0B9F">
      <w:r>
        <w:t>To complicate matters, different experts focus on different subsets of these metrics: There is no consensus about which of them to use under what circumstances. Moreover, some analysts report simple delegation splits in whole seats, e.g., 10–3 Republicans/Democrats instead of any of these formal metrics.</w:t>
      </w:r>
      <w:r>
        <w:rPr>
          <w:rStyle w:val="FootnoteReference"/>
        </w:rPr>
        <w:footnoteReference w:id="12"/>
      </w:r>
      <w:r>
        <w:t xml:space="preserve"> </w:t>
      </w:r>
    </w:p>
    <w:p w14:paraId="5DF5DC5A" w14:textId="77777777" w:rsidR="008D0B9F" w:rsidRDefault="008D0B9F" w:rsidP="008D0B9F"/>
    <w:p w14:paraId="3C13405D" w14:textId="77777777" w:rsidR="008D0B9F" w:rsidRDefault="008D0B9F" w:rsidP="008D0B9F">
      <w:r>
        <w:t>Despite this unsettled state, some states haven added language like this to their state constitutions:</w:t>
      </w:r>
    </w:p>
    <w:p w14:paraId="4998F731" w14:textId="77777777" w:rsidR="008D0B9F" w:rsidRPr="00703E6A" w:rsidRDefault="008D0B9F" w:rsidP="008D0B9F"/>
    <w:p w14:paraId="0C4FF09D" w14:textId="77777777"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rPr>
          <w:rStyle w:val="FootnoteReference"/>
        </w:rPr>
        <w:footnoteReference w:id="13"/>
      </w:r>
      <w:r>
        <w:t xml:space="preserve"> [emphasis </w:t>
      </w:r>
      <w:proofErr w:type="gramStart"/>
      <w:r>
        <w:t>added]  --</w:t>
      </w:r>
      <w:proofErr w:type="gramEnd"/>
      <w:r>
        <w:t>Florida</w:t>
      </w:r>
    </w:p>
    <w:p w14:paraId="71CE7A65" w14:textId="77777777" w:rsidR="008D0B9F" w:rsidRDefault="008D0B9F" w:rsidP="008D0B9F">
      <w:pPr>
        <w:ind w:left="720"/>
      </w:pPr>
    </w:p>
    <w:p w14:paraId="193A59D9" w14:textId="77777777"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Pr>
          <w:rStyle w:val="FootnoteReference"/>
        </w:rPr>
        <w:footnoteReference w:id="14"/>
      </w:r>
      <w:r>
        <w:t xml:space="preserve"> [emphasis </w:t>
      </w:r>
      <w:proofErr w:type="gramStart"/>
      <w:r>
        <w:t>added]  --</w:t>
      </w:r>
      <w:proofErr w:type="gramEnd"/>
      <w:r>
        <w:t>Michigan</w:t>
      </w:r>
    </w:p>
    <w:p w14:paraId="6E9595B2" w14:textId="77777777" w:rsidR="008D0B9F" w:rsidRDefault="008D0B9F" w:rsidP="008D0B9F"/>
    <w:p w14:paraId="7B9CD2E2" w14:textId="77777777" w:rsidR="008D0B9F" w:rsidRDefault="008D0B9F" w:rsidP="008D0B9F">
      <w:r>
        <w:t>With tens of thousands of people now able to evaluate hundreds of thousands of redistricting plans,</w:t>
      </w:r>
      <w:r>
        <w:rPr>
          <w:rStyle w:val="FootnoteReference"/>
        </w:rPr>
        <w:footnoteReference w:id="15"/>
      </w:r>
      <w:r>
        <w:t xml:space="preserve"> this begs the question “How do you know whether a plan favors one party or the other, gives it an advantage?”</w:t>
      </w:r>
    </w:p>
    <w:p w14:paraId="68BECA06" w14:textId="0FB9CCF1" w:rsidR="008D0B9F" w:rsidRDefault="008D0B9F" w:rsidP="0001675E"/>
    <w:p w14:paraId="75246201" w14:textId="104A6754" w:rsidR="004E4DA0" w:rsidRPr="00614413" w:rsidRDefault="004E4DA0" w:rsidP="00894661">
      <w:pPr>
        <w:keepNext/>
        <w:rPr>
          <w:b/>
          <w:bCs/>
        </w:rPr>
      </w:pPr>
      <w:r>
        <w:rPr>
          <w:rStyle w:val="Heading1Char"/>
        </w:rPr>
        <w:lastRenderedPageBreak/>
        <w:t xml:space="preserve">2. </w:t>
      </w:r>
      <w:r w:rsidR="00BE580B">
        <w:rPr>
          <w:rStyle w:val="Heading1Char"/>
        </w:rPr>
        <w:t xml:space="preserve">Seats–Votes </w:t>
      </w:r>
      <w:r>
        <w:rPr>
          <w:rStyle w:val="Heading1Char"/>
        </w:rPr>
        <w:t>Partisan Advantage</w:t>
      </w:r>
    </w:p>
    <w:p w14:paraId="0FD0A871" w14:textId="77777777" w:rsidR="004E4DA0" w:rsidRDefault="004E4DA0" w:rsidP="00894661">
      <w:pPr>
        <w:keepNext/>
      </w:pPr>
    </w:p>
    <w:p w14:paraId="52DAB611" w14:textId="77777777" w:rsidR="004E4DA0" w:rsidRDefault="004E4DA0" w:rsidP="00894661">
      <w:pPr>
        <w:keepNext/>
      </w:pPr>
      <w:r>
        <w:t>The problem sketched above stems from loose terminology and imprecise definitions:</w:t>
      </w:r>
    </w:p>
    <w:p w14:paraId="2B877ACD" w14:textId="77777777" w:rsidR="004E4DA0" w:rsidRDefault="004E4DA0" w:rsidP="004E4DA0"/>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6"/>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77777777" w:rsidR="004E4DA0" w:rsidRDefault="004E4DA0" w:rsidP="004E4DA0">
      <w:pPr>
        <w:pStyle w:val="ListParagraph"/>
        <w:numPr>
          <w:ilvl w:val="0"/>
          <w:numId w:val="20"/>
        </w:numPr>
      </w:pPr>
      <w:r>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7"/>
      </w:r>
      <w:r>
        <w:t xml:space="preserve"> some measure the bias inherent in a state’s political geography,</w:t>
      </w:r>
      <w:r>
        <w:rPr>
          <w:rStyle w:val="FootnoteReference"/>
        </w:rPr>
        <w:footnoteReference w:id="18"/>
      </w:r>
      <w:r>
        <w:t xml:space="preserve"> others measure aspects of seats–votes curves to assess partisan symmetry,</w:t>
      </w:r>
      <w:r>
        <w:rPr>
          <w:rStyle w:val="FootnoteReference"/>
        </w:rPr>
        <w:footnoteReference w:id="19"/>
      </w:r>
      <w:r>
        <w:t xml:space="preserve"> and still others </w:t>
      </w:r>
      <w:r w:rsidRPr="00703E6A">
        <w:t>measure</w:t>
      </w:r>
      <w:r>
        <w:t xml:space="preserve"> “fairness” relative to some</w:t>
      </w:r>
      <w:r w:rsidRPr="00703E6A">
        <w:t xml:space="preserve"> normative </w:t>
      </w:r>
      <w:r>
        <w:t>standard such as proportionality.</w:t>
      </w:r>
      <w:r>
        <w:rPr>
          <w:rStyle w:val="FootnoteReference"/>
        </w:rPr>
        <w:footnoteReference w:id="20"/>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21"/>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22"/>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23"/>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07B7EE16" w14:textId="1E1D4EE2" w:rsidR="00C16A25" w:rsidRDefault="00031D10" w:rsidP="001811EA">
      <w:r w:rsidRPr="001811EA">
        <w:lastRenderedPageBreak/>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2D1863">
        <w:rPr>
          <w:rStyle w:val="FootnoteReference"/>
        </w:rPr>
        <w:footnoteReference w:id="24"/>
      </w:r>
      <w:r w:rsidR="00C16A25">
        <w:t xml:space="preserve"> </w:t>
      </w:r>
      <w:r w:rsidR="009C5D4D">
        <w:t>–</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p>
    <w:p w14:paraId="3A0843DD" w14:textId="77777777" w:rsidR="00C16A25" w:rsidRDefault="00C16A25" w:rsidP="004E4DA0"/>
    <w:p w14:paraId="4892A4A0" w14:textId="3D810858" w:rsidR="004E4DA0" w:rsidRDefault="00C16A25" w:rsidP="004E4DA0">
      <w:r>
        <w:t>Specifically</w:t>
      </w:r>
      <w:r w:rsidR="004E4DA0">
        <w:t xml:space="preserve">, </w:t>
      </w:r>
      <w:r>
        <w:t xml:space="preserve">outside a courtroom </w:t>
      </w:r>
      <w:r w:rsidR="004E4DA0">
        <w:t xml:space="preserve">the more a plan will likely translate votes into </w:t>
      </w:r>
      <w:proofErr w:type="gramStart"/>
      <w:r w:rsidR="004E4DA0">
        <w:t>a number of</w:t>
      </w:r>
      <w:proofErr w:type="gramEnd"/>
      <w:r w:rsidR="004E4DA0">
        <w:t xml:space="preserve">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3CC27C45" w14:textId="77777777" w:rsidR="004E4DA0" w:rsidRDefault="004E4DA0" w:rsidP="004E4DA0"/>
    <w:p w14:paraId="0C263D5C" w14:textId="77777777" w:rsidR="004E4DA0" w:rsidRDefault="004E4DA0" w:rsidP="004E4DA0">
      <w:pPr>
        <w:pStyle w:val="Heading2"/>
      </w:pPr>
      <w:r>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5"/>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77777777" w:rsidR="004E4DA0" w:rsidRDefault="004E4DA0" w:rsidP="004E4DA0">
      <w:r>
        <w:t>Similarly, call the actual the statewide vote share</w:t>
      </w:r>
      <w:r>
        <w:rPr>
          <w:rStyle w:val="FootnoteReference"/>
        </w:rPr>
        <w:footnoteReference w:id="26"/>
      </w:r>
      <w:r>
        <w:t xml:space="preserv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7"/>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8"/>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9"/>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lastRenderedPageBreak/>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30"/>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31"/>
      </w:r>
      <w:r>
        <w:t xml:space="preserve"> Nonetheless, to give you a sense of the breadth of possibilities, I’ll say a few words about some:</w:t>
      </w:r>
    </w:p>
    <w:p w14:paraId="38116209" w14:textId="77777777" w:rsidR="004E4DA0" w:rsidRDefault="004E4DA0" w:rsidP="004E4DA0"/>
    <w:p w14:paraId="0DEACEC3" w14:textId="77777777" w:rsidR="004E4DA0" w:rsidRDefault="004E4DA0" w:rsidP="004E4DA0">
      <w:pPr>
        <w:pStyle w:val="ListParagraph"/>
        <w:numPr>
          <w:ilvl w:val="0"/>
          <w:numId w:val="21"/>
        </w:numPr>
      </w:pPr>
      <w:r>
        <w:t xml:space="preserve">One is simple proportionality, the </w:t>
      </w:r>
      <m:oMath>
        <m:r>
          <w:rPr>
            <w:rFonts w:ascii="Cambria Math" w:hAnsi="Cambria Math"/>
          </w:rPr>
          <m:t>45°</m:t>
        </m:r>
      </m:oMath>
      <w:r>
        <w:t xml:space="preserve"> line on a graph of votes (x-axis) and seats (y-axis). On purely little ‘d’ democratic principles one might say that this 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EC71F35"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Pr>
          <w:rStyle w:val="FootnoteReference"/>
        </w:rPr>
        <w:footnoteReference w:id="32"/>
      </w:r>
      <w:r>
        <w:t xml:space="preserve"> The is the functional form of the</w:t>
      </w:r>
      <w:r w:rsidR="00FD0A3B">
        <w:t xml:space="preserve"> simplified</w:t>
      </w:r>
      <w:r>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77777777" w:rsidR="004E4DA0" w:rsidRDefault="004E4DA0" w:rsidP="004E4DA0">
      <w:pPr>
        <w:ind w:left="720"/>
      </w:pPr>
      <w:r>
        <w:t xml:space="preserve">You will see these first two possibilities reflected in the metrics analyzed in Section 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16800276" w14:textId="77777777"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t>:</w:t>
      </w:r>
      <w:r>
        <w:rPr>
          <w:rStyle w:val="FootnoteReference"/>
        </w:rPr>
        <w:footnoteReference w:id="33"/>
      </w:r>
    </w:p>
    <w:p w14:paraId="47EB17D9" w14:textId="77777777" w:rsidR="004E4DA0" w:rsidRDefault="004E4DA0" w:rsidP="004E4DA0">
      <w:pPr>
        <w:pStyle w:val="Equation"/>
        <w:ind w:left="1440"/>
      </w:pPr>
      <w:r>
        <w:lastRenderedPageBreak/>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3)</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77777777"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Pr>
          <w:iCs/>
        </w:rPr>
        <w:t>4</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0E29ED79" w:rsidR="00C87939" w:rsidRDefault="00C87939" w:rsidP="004E4DA0">
      <w:pPr>
        <w:pStyle w:val="ListParagraph"/>
        <w:numPr>
          <w:ilvl w:val="0"/>
          <w:numId w:val="21"/>
        </w:numPr>
      </w:pPr>
      <w:r>
        <w:t xml:space="preserve">Or you might advocate that how votes should translate into seats should </w:t>
      </w:r>
      <w:proofErr w:type="gramStart"/>
      <w:r>
        <w:t>take into account</w:t>
      </w:r>
      <w:proofErr w:type="gramEnd"/>
      <w:r>
        <w:t xml:space="preserve"> the underlying political geography </w:t>
      </w:r>
      <w:r w:rsidR="00ED4F5E">
        <w:t xml:space="preserve">of </w:t>
      </w:r>
      <w:r>
        <w:t>and jurisdictional boundaries</w:t>
      </w:r>
      <w:r w:rsidR="00ED4F5E">
        <w:t xml:space="preserve"> within a state</w:t>
      </w:r>
      <w:r>
        <w:t>.</w:t>
      </w:r>
      <w:r w:rsidR="008E6C1B">
        <w:rPr>
          <w:rStyle w:val="FootnoteReference"/>
        </w:rPr>
        <w:footnoteReference w:id="34"/>
      </w:r>
    </w:p>
    <w:p w14:paraId="39AB4393" w14:textId="77777777" w:rsidR="004E4DA0" w:rsidRDefault="004E4DA0" w:rsidP="004E4DA0"/>
    <w:p w14:paraId="7A4C213C" w14:textId="0719756A" w:rsidR="004E4DA0" w:rsidRDefault="004E4DA0" w:rsidP="004E4DA0">
      <w:r>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0EB52895"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points D1 or D2 as favoring Republicans or points R1 or R2 as favoring Democrats.</w:t>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35"/>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22E37D90"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More on this below.</w:t>
      </w:r>
    </w:p>
    <w:p w14:paraId="68F202EC" w14:textId="77777777" w:rsidR="00D7213C" w:rsidRDefault="00D7213C" w:rsidP="00D7213C"/>
    <w:p w14:paraId="585E11EC" w14:textId="77777777" w:rsidR="004E4DA0" w:rsidRDefault="004E4DA0" w:rsidP="004E4DA0">
      <w:pPr>
        <w:jc w:val="center"/>
      </w:pPr>
      <w:r w:rsidRPr="00253862">
        <w:rPr>
          <w:noProof/>
        </w:rPr>
        <w:lastRenderedPageBreak/>
        <w:drawing>
          <wp:inline distT="0" distB="0" distL="0" distR="0" wp14:anchorId="5B5DD6DA" wp14:editId="3A085624">
            <wp:extent cx="3479800" cy="3327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3479800" cy="33274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76E991E3" w14:textId="77777777" w:rsidR="004E4DA0" w:rsidRDefault="004E4DA0" w:rsidP="004E4DA0"/>
    <w:p w14:paraId="798EBBA1" w14:textId="04C5CDB3" w:rsidR="004E4DA0" w:rsidRDefault="004E4DA0" w:rsidP="004E4DA0">
      <w:r>
        <w:t xml:space="preserve">Points D1 &amp; D2 and R1 &amp; R2 are super-proportional outcomes, D3 and R3 are sub-proportional outcomes, and D4 and R4 are anti-majoritarian outcomes. </w:t>
      </w:r>
    </w:p>
    <w:p w14:paraId="33710A98" w14:textId="12B03666" w:rsidR="00F17A1A" w:rsidRDefault="00F17A1A" w:rsidP="004E4DA0"/>
    <w:p w14:paraId="0D239DFB" w14:textId="63591D11" w:rsidR="00F17A1A" w:rsidRDefault="00F17A1A" w:rsidP="004E4DA0">
      <w:r>
        <w:t>Not</w:t>
      </w:r>
      <w:r w:rsidR="001B6CA5">
        <w:t>e that not</w:t>
      </w:r>
      <w:r>
        <w:t xml:space="preserve"> </w:t>
      </w:r>
      <w:proofErr w:type="gramStart"/>
      <w:r>
        <w:t>all of</w:t>
      </w:r>
      <w:proofErr w:type="gramEnd"/>
      <w:r>
        <w:t xml:space="preserve"> the seats–votes relationships enumerated in Section 2.2 satisfy this constraint.</w:t>
      </w:r>
    </w:p>
    <w:p w14:paraId="73C10D97" w14:textId="77777777" w:rsidR="004E4DA0" w:rsidRDefault="004E4DA0" w:rsidP="004E4DA0"/>
    <w:p w14:paraId="50334EAB" w14:textId="7D3D4AF4" w:rsidR="004E4DA0" w:rsidRDefault="004E4DA0" w:rsidP="004E4DA0">
      <w:r>
        <w:t xml:space="preserve">With </w:t>
      </w:r>
      <m:oMath>
        <m:r>
          <w:rPr>
            <w:rFonts w:ascii="Cambria Math" w:hAnsi="Cambria Math"/>
          </w:rPr>
          <m:t>PA|SV</m:t>
        </m:r>
      </m:oMath>
      <w:r w:rsidR="002A39DA">
        <w:t xml:space="preserve"> </w:t>
      </w:r>
      <w:r>
        <w:t>defined, we can sort through the various metrics.</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36"/>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7777777"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37"/>
      </w:r>
      <w:r>
        <w:t xml:space="preserve"> The partisan profiles for these plans may be found in the Supplemental Material.</w:t>
      </w:r>
      <w:r>
        <w:rPr>
          <w:rStyle w:val="FootnoteReference"/>
        </w:rPr>
        <w:footnoteReference w:id="38"/>
      </w:r>
    </w:p>
    <w:p w14:paraId="7E8ED558" w14:textId="77777777" w:rsidR="00F64363" w:rsidRDefault="00F64363" w:rsidP="00F64363"/>
    <w:p w14:paraId="489B8DE0" w14:textId="77777777" w:rsidR="00F64363" w:rsidRDefault="00F64363" w:rsidP="00F64363">
      <w:pPr>
        <w:jc w:val="center"/>
      </w:pPr>
      <w:r w:rsidRPr="00E20571">
        <w:rPr>
          <w:noProof/>
        </w:rPr>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77777777" w:rsidR="00F64363" w:rsidRDefault="00F64363" w:rsidP="00F64363">
      <w:r>
        <w:t xml:space="preserve">All values are denoted as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Democratic advantage. The highlighted values will be discussed in Section 4. </w:t>
      </w:r>
    </w:p>
    <w:p w14:paraId="466200EB" w14:textId="6F23202B" w:rsidR="00F64363" w:rsidRDefault="00F64363" w:rsidP="00F64363"/>
    <w:p w14:paraId="31960024" w14:textId="109837A6" w:rsidR="00651FC2" w:rsidRDefault="00651FC2" w:rsidP="00F64363">
      <w:r>
        <w:t xml:space="preserve">The seats–votes curves for the IL and CO plans above are examples of the D1 and D2 super-proportional outcomes in Fig. 1 </w:t>
      </w:r>
      <w:r w:rsidR="00523773">
        <w:t>below</w:t>
      </w:r>
      <w:r>
        <w:t>, respectively.</w:t>
      </w:r>
    </w:p>
    <w:p w14:paraId="38CA0C44" w14:textId="77777777" w:rsidR="00F64363" w:rsidRDefault="00F64363" w:rsidP="00F64363">
      <w:pPr>
        <w:jc w:val="center"/>
      </w:pPr>
      <w:r w:rsidRPr="007079B9">
        <w:rPr>
          <w:noProof/>
        </w:rPr>
        <w:lastRenderedPageBreak/>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1253A17E" w14:textId="77777777" w:rsidR="00F64363" w:rsidRDefault="00F64363" w:rsidP="00F64363"/>
    <w:p w14:paraId="2D671446" w14:textId="77777777" w:rsidR="00F64363" w:rsidRDefault="00F64363" w:rsidP="00F64363">
      <w:pPr>
        <w:jc w:val="center"/>
      </w:pPr>
      <w:r w:rsidRPr="001273FB">
        <w:rPr>
          <w:noProof/>
        </w:rPr>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2E8681E8" w14:textId="77777777" w:rsidR="006D7020" w:rsidRDefault="006D7020" w:rsidP="006D7020"/>
    <w:p w14:paraId="44C8ABE9" w14:textId="1E45E17B" w:rsidR="00F64363" w:rsidRDefault="006D7020" w:rsidP="006D7020">
      <w:r>
        <w:t>The NC, OH, and PA seats–votes curves (not shown) are all examples of D4 anti-majoritarian outcomes. Seats</w:t>
      </w:r>
      <w:r>
        <w:softHyphen/>
        <w:t>–votes curves for all the plans may be found in the Supplementary Material.</w:t>
      </w:r>
    </w:p>
    <w:p w14:paraId="79E80093" w14:textId="77777777" w:rsidR="006D7020" w:rsidRDefault="006D7020" w:rsidP="006D7020"/>
    <w:p w14:paraId="6177E8BA" w14:textId="77777777" w:rsidR="00F64363" w:rsidRDefault="00F64363" w:rsidP="00947AF1">
      <w:pPr>
        <w:pStyle w:val="Heading2"/>
      </w:pPr>
      <w:r>
        <w:lastRenderedPageBreak/>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39"/>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lastRenderedPageBreak/>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t>3.3. Warrington’s Hypothetical Plans</w:t>
      </w:r>
    </w:p>
    <w:p w14:paraId="27F8794F" w14:textId="77777777" w:rsidR="00F64363" w:rsidRDefault="00F64363" w:rsidP="00F64363">
      <w:pPr>
        <w:keepNext/>
      </w:pPr>
    </w:p>
    <w:p w14:paraId="025288D8" w14:textId="77777777" w:rsidR="00F64363" w:rsidRDefault="00F64363" w:rsidP="00F64363">
      <w:r>
        <w:t>Finally, Warrington created a set of 12 hypothetical plans so he could study how well various metrics detected partisan gerrymandering (Warrington, 2019). Each archetypal plan has an associated partisan profile. These are short descriptions of each:</w:t>
      </w:r>
      <w:r>
        <w:rPr>
          <w:rStyle w:val="FootnoteReference"/>
        </w:rPr>
        <w:footnoteReference w:id="40"/>
      </w:r>
    </w:p>
    <w:p w14:paraId="33588256" w14:textId="77777777" w:rsidR="00F64363" w:rsidRDefault="00F64363" w:rsidP="00F64363"/>
    <w:p w14:paraId="658CFC1A" w14:textId="77777777" w:rsidR="00F64363" w:rsidRDefault="00F64363" w:rsidP="00F64363">
      <w:pPr>
        <w:pStyle w:val="ListParagraph"/>
        <w:numPr>
          <w:ilvl w:val="0"/>
          <w:numId w:val="23"/>
        </w:numPr>
      </w:pPr>
      <w:r w:rsidRPr="00174B82">
        <w:rPr>
          <w:u w:val="single"/>
        </w:rPr>
        <w:t>A: 1-proportionality</w:t>
      </w:r>
      <w:r>
        <w:t xml:space="preserve"> – Designed for seats won to track votes received.</w:t>
      </w:r>
    </w:p>
    <w:p w14:paraId="6CB060A3" w14:textId="77777777" w:rsidR="00F64363" w:rsidRDefault="00F64363" w:rsidP="00F64363">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45783C55" w14:textId="77777777" w:rsidR="00F64363" w:rsidRDefault="00F64363" w:rsidP="00F64363">
      <w:pPr>
        <w:pStyle w:val="ListParagraph"/>
        <w:numPr>
          <w:ilvl w:val="0"/>
          <w:numId w:val="23"/>
        </w:numPr>
      </w:pPr>
      <w:r w:rsidRPr="00174B82">
        <w:rPr>
          <w:u w:val="single"/>
        </w:rPr>
        <w:t>C: 3-proportionality</w:t>
      </w:r>
      <w:r>
        <w:t xml:space="preserve"> – Designed with a responsiveness (</w:t>
      </w:r>
      <m:oMath>
        <m:r>
          <w:rPr>
            <w:rFonts w:ascii="Cambria Math" w:hAnsi="Cambria Math"/>
          </w:rPr>
          <m:t>r</m:t>
        </m:r>
      </m:oMath>
      <w:r>
        <w:t>) of three for all vote shares.</w:t>
      </w:r>
    </w:p>
    <w:p w14:paraId="30AF711B" w14:textId="77777777" w:rsidR="00F64363" w:rsidRDefault="00F64363" w:rsidP="00F64363">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5592E5AF" w14:textId="77777777" w:rsidR="00F64363" w:rsidRPr="00C71A6A" w:rsidRDefault="00F64363" w:rsidP="00F64363">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7F825259" w14:textId="77777777" w:rsidR="00F64363" w:rsidRPr="00621666" w:rsidRDefault="00F64363" w:rsidP="00F64363">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rPr>
          <w:rStyle w:val="FootnoteReference"/>
        </w:rPr>
        <w:footnoteReference w:id="41"/>
      </w:r>
      <w:r>
        <w:t xml:space="preserve">) and they all still lean Democratic. </w:t>
      </w:r>
    </w:p>
    <w:p w14:paraId="459E1020" w14:textId="77777777" w:rsidR="00F64363" w:rsidRPr="00642485" w:rsidRDefault="00F64363" w:rsidP="00F64363">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t>.”</w:t>
      </w:r>
      <w:r>
        <w:rPr>
          <w:rStyle w:val="FootnoteReference"/>
        </w:rPr>
        <w:footnoteReference w:id="42"/>
      </w:r>
      <w:r>
        <w:t xml:space="preserve"> The average winning margins for both parties are large. The statewide vote share marginally favors Democrats (</w:t>
      </w:r>
      <w:r w:rsidRPr="00642485">
        <w:t>52</w:t>
      </w:r>
      <w:r>
        <w:t>.</w:t>
      </w:r>
      <w:r w:rsidRPr="00642485">
        <w:t>3</w:t>
      </w:r>
      <w:r>
        <w:t>%).</w:t>
      </w:r>
    </w:p>
    <w:p w14:paraId="5BDD75C3" w14:textId="77777777" w:rsidR="00F64363" w:rsidRPr="00642485" w:rsidRDefault="00F64363" w:rsidP="00F64363">
      <w:pPr>
        <w:pStyle w:val="ListParagraph"/>
        <w:numPr>
          <w:ilvl w:val="0"/>
          <w:numId w:val="23"/>
        </w:numPr>
      </w:pPr>
      <w:r w:rsidRPr="005E4EA9">
        <w:rPr>
          <w:u w:val="single"/>
        </w:rPr>
        <w:lastRenderedPageBreak/>
        <w:t>H: Very uncompetitive</w:t>
      </w:r>
      <w:r w:rsidRPr="00642485">
        <w:t xml:space="preserve"> – </w:t>
      </w:r>
      <w:r>
        <w:t xml:space="preserve">This plan is like the previous example, except that the average winning margins are even more pronounced. </w:t>
      </w:r>
    </w:p>
    <w:p w14:paraId="59FBA762" w14:textId="77777777" w:rsidR="00F64363" w:rsidRDefault="00F64363" w:rsidP="00F64363">
      <w:pPr>
        <w:pStyle w:val="ListParagraph"/>
        <w:numPr>
          <w:ilvl w:val="0"/>
          <w:numId w:val="23"/>
        </w:numPr>
      </w:pPr>
      <w:r w:rsidRPr="00873241">
        <w:rPr>
          <w:u w:val="single"/>
        </w:rPr>
        <w:t>I: Cubic</w:t>
      </w:r>
      <w:r>
        <w:t xml:space="preserve"> – This profile embodies the classic “cube law” seats–votes relationship.</w:t>
      </w:r>
    </w:p>
    <w:p w14:paraId="265149DF" w14:textId="77777777" w:rsidR="00F64363" w:rsidRDefault="00F64363" w:rsidP="00F64363">
      <w:pPr>
        <w:pStyle w:val="ListParagraph"/>
        <w:numPr>
          <w:ilvl w:val="0"/>
          <w:numId w:val="23"/>
        </w:numPr>
      </w:pPr>
      <w:r w:rsidRPr="00873241">
        <w:rPr>
          <w:u w:val="single"/>
        </w:rPr>
        <w:t>J: Anti-majoritarian</w:t>
      </w:r>
      <w:r>
        <w:t xml:space="preserve"> – Here Democrats get less than half the votes but win more than half the seats.</w:t>
      </w:r>
    </w:p>
    <w:p w14:paraId="178BBFBD" w14:textId="77777777" w:rsidR="00F64363" w:rsidRDefault="00F64363" w:rsidP="00F64363">
      <w:pPr>
        <w:pStyle w:val="ListParagraph"/>
        <w:numPr>
          <w:ilvl w:val="0"/>
          <w:numId w:val="23"/>
        </w:numPr>
      </w:pPr>
      <w:r w:rsidRPr="00873241">
        <w:rPr>
          <w:u w:val="single"/>
        </w:rPr>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w:t>
      </w:r>
      <w:r>
        <w:rPr>
          <w:rStyle w:val="FootnoteReference"/>
        </w:rPr>
        <w:footnoteReference w:id="43"/>
      </w:r>
      <w:r>
        <w:t xml:space="preserve"> </w:t>
      </w:r>
    </w:p>
    <w:p w14:paraId="67477353" w14:textId="77777777" w:rsidR="00F64363" w:rsidRDefault="00F64363" w:rsidP="00F64363">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3B2023CD" w14:textId="77777777" w:rsidR="00F64363" w:rsidRDefault="00F64363" w:rsidP="00F64363"/>
    <w:p w14:paraId="5B0A317C" w14:textId="77777777" w:rsidR="00F64363" w:rsidRDefault="00F64363" w:rsidP="00F64363">
      <w:r>
        <w:t>The essence of each plan is illustrated by rank–votes graphs shown in Fig. 6. The partisan profiles and seats–votes curves for each may be found in the Supplementary Material.</w:t>
      </w:r>
    </w:p>
    <w:p w14:paraId="31193CDC" w14:textId="77777777" w:rsidR="00F64363" w:rsidRPr="00AF459D" w:rsidRDefault="00F64363" w:rsidP="00F64363"/>
    <w:p w14:paraId="3040A375" w14:textId="77777777" w:rsidR="00F64363" w:rsidRDefault="00F64363" w:rsidP="00F64363">
      <w:r w:rsidRPr="00435233">
        <w:rPr>
          <w:noProof/>
        </w:rPr>
        <w:drawing>
          <wp:inline distT="0" distB="0" distL="0" distR="0" wp14:anchorId="7A68E2BC" wp14:editId="24CF2D1A">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7"/>
                    <a:stretch>
                      <a:fillRect/>
                    </a:stretch>
                  </pic:blipFill>
                  <pic:spPr>
                    <a:xfrm>
                      <a:off x="0" y="0"/>
                      <a:ext cx="5943600" cy="3501390"/>
                    </a:xfrm>
                    <a:prstGeom prst="rect">
                      <a:avLst/>
                    </a:prstGeom>
                  </pic:spPr>
                </pic:pic>
              </a:graphicData>
            </a:graphic>
          </wp:inline>
        </w:drawing>
      </w:r>
    </w:p>
    <w:p w14:paraId="3ACB89AF" w14:textId="77777777" w:rsidR="00F64363" w:rsidRDefault="00F64363" w:rsidP="00F64363">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2D6DD1AC" w14:textId="77777777" w:rsidR="00F64363" w:rsidRDefault="00F64363" w:rsidP="00F64363"/>
    <w:p w14:paraId="691177D1" w14:textId="77777777" w:rsidR="00F64363" w:rsidRDefault="00F64363" w:rsidP="00F64363">
      <w:pPr>
        <w:keepNext/>
      </w:pPr>
      <w:r>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lastRenderedPageBreak/>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7777777" w:rsidR="00F64363" w:rsidRDefault="00F64363" w:rsidP="00F64363">
      <w:r>
        <w:t>Warrington evaluated the plans using all-or-noth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A1530C">
      <w:pPr>
        <w:rPr>
          <w:b/>
          <w:bCs/>
        </w:rPr>
      </w:pPr>
      <w:r>
        <w:rPr>
          <w:rStyle w:val="Heading1Char"/>
        </w:rPr>
        <w:t>4. Analysis of Metrics</w:t>
      </w:r>
    </w:p>
    <w:p w14:paraId="4797EC92" w14:textId="77777777" w:rsidR="00A1530C" w:rsidRDefault="00A1530C" w:rsidP="00A1530C"/>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t>4.1. Measures of Partisan Gerrymandering</w:t>
      </w:r>
    </w:p>
    <w:p w14:paraId="4E085117" w14:textId="77777777" w:rsidR="00A1530C" w:rsidRDefault="00A1530C" w:rsidP="00A1530C"/>
    <w:p w14:paraId="301BC63C" w14:textId="67FB11AF" w:rsidR="00A1530C" w:rsidRDefault="00A1530C" w:rsidP="00A1530C">
      <w:r>
        <w:t>The first three metrics measure partisan gerrymandering: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 xml:space="preserve">). While the packing &amp; cracking that they measure is an interesting quantity, none of them measure a difference in seat shares. Hence, they aren’t measures of </w:t>
      </w:r>
      <m:oMath>
        <m:r>
          <w:rPr>
            <w:rFonts w:ascii="Cambria Math" w:hAnsi="Cambria Math"/>
          </w:rPr>
          <m:t>PA|SV</m:t>
        </m:r>
      </m:oMath>
      <w:r>
        <w:t xml:space="preserve"> as I’ve defined it.</w:t>
      </w:r>
      <w:r>
        <w:rPr>
          <w:rStyle w:val="FootnoteReference"/>
        </w:rPr>
        <w:footnoteReference w:id="44"/>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77777777"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1)</w:t>
      </w:r>
    </w:p>
    <w:p w14:paraId="41661549" w14:textId="77777777" w:rsidR="00A1530C" w:rsidRDefault="00A1530C" w:rsidP="00A1530C">
      <w:r>
        <w:t>where:</w:t>
      </w:r>
    </w:p>
    <w:p w14:paraId="044B5CAD" w14:textId="77777777" w:rsidR="00A1530C" w:rsidRDefault="00A1530C" w:rsidP="00A1530C">
      <w:pPr>
        <w:pStyle w:val="Equation"/>
      </w:pPr>
      <w:r>
        <w:lastRenderedPageBreak/>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7777777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2)</w:t>
      </w:r>
    </w:p>
    <w:p w14:paraId="385BD37E" w14:textId="77777777" w:rsidR="00A1530C" w:rsidRDefault="00A1530C" w:rsidP="00A1530C">
      <w:r w:rsidRPr="00115FB6">
        <w:t>Mean–median (</w:t>
      </w:r>
      <m:oMath>
        <m:r>
          <w:rPr>
            <w:rFonts w:ascii="Cambria Math" w:hAnsi="Cambria Math"/>
          </w:rPr>
          <m:t>MM</m:t>
        </m:r>
      </m:oMath>
      <w:r w:rsidRPr="00115FB6">
        <w:t xml:space="preserve">) </w:t>
      </w:r>
      <w:r>
        <w:t>also measures a difference in vote shares:</w:t>
      </w:r>
    </w:p>
    <w:p w14:paraId="35CD623D" w14:textId="77777777"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3)</w:t>
      </w:r>
    </w:p>
    <w:p w14:paraId="233E935B" w14:textId="7B021786" w:rsidR="00A1530C" w:rsidRDefault="00A1530C" w:rsidP="00A1530C">
      <w:r>
        <w:t xml:space="preserve">These measure partisan gerrymandering via packing &amp; cracking but not </w:t>
      </w:r>
      <m:oMath>
        <m:r>
          <w:rPr>
            <w:rFonts w:ascii="Cambria Math" w:hAnsi="Cambria Math"/>
          </w:rPr>
          <m:t>PA|SV</m:t>
        </m:r>
      </m:oMath>
      <w:r>
        <w:t>.</w:t>
      </w:r>
      <w:r>
        <w:rPr>
          <w:rStyle w:val="FootnoteReference"/>
        </w:rPr>
        <w:footnoteReference w:id="45"/>
      </w:r>
    </w:p>
    <w:p w14:paraId="32A7D1B1" w14:textId="77777777" w:rsidR="00A1530C" w:rsidRDefault="00A1530C" w:rsidP="00A1530C"/>
    <w:p w14:paraId="6B243FA7" w14:textId="77777777" w:rsidR="00A1530C" w:rsidRDefault="00A1530C" w:rsidP="00A1530C">
      <w:pPr>
        <w:pStyle w:val="Heading2"/>
      </w:pPr>
      <w:r>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77777777" w:rsidR="00A1530C" w:rsidRDefault="00A1530C" w:rsidP="00A1530C">
      <w:pPr>
        <w:pStyle w:val="ListParagraph"/>
        <w:numPr>
          <w:ilvl w:val="0"/>
          <w:numId w:val="24"/>
        </w:numPr>
      </w:pPr>
      <w:r>
        <w:t xml:space="preserve">In both cases, seats bias gets confounded because the seats–votes curves pass the center </w:t>
      </w:r>
      <w:r w:rsidRPr="0069208F">
        <w:t>point of symmetry</w:t>
      </w:r>
      <w:r>
        <w:rPr>
          <w:rStyle w:val="FootnoteReference"/>
        </w:rPr>
        <w:footnoteReference w:id="46"/>
      </w:r>
      <w:r w:rsidRPr="0069208F">
        <w:t xml:space="preserve"> </w:t>
      </w:r>
      <w:r>
        <w:t>on one side of</w:t>
      </w:r>
      <w:r w:rsidRPr="0069208F">
        <w:t xml:space="preserve"> </w:t>
      </w:r>
      <w:r>
        <w:t>the</w:t>
      </w:r>
      <w:r w:rsidRPr="0069208F">
        <w:t xml:space="preserve"> line of proportionality</w:t>
      </w:r>
      <w:r>
        <w:rPr>
          <w:rStyle w:val="FootnoteReference"/>
        </w:rPr>
        <w:footnoteReference w:id="47"/>
      </w:r>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s curves are evaluated – Republican (red) and </w:t>
      </w:r>
      <w:r>
        <w:lastRenderedPageBreak/>
        <w:t>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48"/>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49"/>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50"/>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77777777"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4)</w:t>
      </w:r>
    </w:p>
    <w:p w14:paraId="092E908A" w14:textId="77777777" w:rsidR="00A1530C" w:rsidRDefault="00A1530C" w:rsidP="00A1530C">
      <w:r w:rsidRPr="00746877">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77777777" w:rsidR="00A1530C" w:rsidRPr="00557A92" w:rsidRDefault="00A1530C"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5)</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77777777" w:rsidR="00A1530C" w:rsidRDefault="00A1530C" w:rsidP="00A1530C">
      <w:r>
        <w:t>That last three metrics share a common underlying functional form:</w:t>
      </w:r>
    </w:p>
    <w:p w14:paraId="75978313" w14:textId="7777777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6)</w:t>
      </w:r>
    </w:p>
    <w:p w14:paraId="508C74F9" w14:textId="6D7D88BE"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principl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77777777"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7)</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2CA96F7D" w:rsidR="00A1530C" w:rsidRDefault="00A1530C" w:rsidP="00A1530C">
      <w:r>
        <w:t xml:space="preserve">In contrast, the </w:t>
      </w:r>
      <w:r w:rsidR="002832DE">
        <w:t xml:space="preserve">simplified form of 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77777777" w:rsidR="00A1530C" w:rsidRDefault="00A1530C" w:rsidP="00A1530C">
      <w:pPr>
        <w:pStyle w:val="Equation"/>
      </w:pPr>
      <w:r>
        <w:rPr>
          <w:iCs/>
        </w:rPr>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8)</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77777777"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I highlight these values to show thi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24503E1A" w:rsidR="00A1530C" w:rsidRDefault="00A1530C" w:rsidP="00A1530C">
      <w:r>
        <w:t>The</w:t>
      </w:r>
      <w:r w:rsidR="00BC4C64">
        <w:t xml:space="preserve"> simplified</w:t>
      </w:r>
      <w:r>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77777777" w:rsidR="00A1530C" w:rsidRPr="00D951A7" w:rsidRDefault="00A1530C" w:rsidP="00A1530C">
      <w:r>
        <w:t>Finally, the g</w:t>
      </w:r>
      <w:r w:rsidRPr="00657D01">
        <w:t>amma (</w:t>
      </w:r>
      <m:oMath>
        <m:r>
          <w:rPr>
            <w:rFonts w:ascii="Cambria Math" w:hAnsi="Cambria Math"/>
          </w:rPr>
          <m:t>γ</m:t>
        </m:r>
      </m:oMath>
      <w:r w:rsidRPr="00657D01">
        <w:t>)</w:t>
      </w:r>
      <w:r>
        <w:t xml:space="preserve"> metric</w:t>
      </w:r>
      <w:r w:rsidRPr="00657D01">
        <w:t xml:space="preserve"> </w:t>
      </w:r>
      <w:r>
        <w:t>uses the responsiveness (</w:t>
      </w:r>
      <m:oMath>
        <m:r>
          <w:rPr>
            <w:rFonts w:ascii="Cambria Math" w:hAnsi="Cambria Math"/>
          </w:rPr>
          <m:t>r</m:t>
        </m:r>
      </m:oMath>
      <w:r>
        <w:t>) measured at the statewide vote share:</w:t>
      </w:r>
    </w:p>
    <w:p w14:paraId="58E185D0" w14:textId="77777777" w:rsidR="00A1530C" w:rsidRDefault="00A1530C" w:rsidP="00A1530C">
      <w:pPr>
        <w:pStyle w:val="Equation"/>
      </w:pPr>
      <w:r>
        <w:rPr>
          <w:iCs/>
        </w:rPr>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9)</w:t>
      </w:r>
    </w:p>
    <w:p w14:paraId="5ED76FBA" w14:textId="77777777" w:rsidR="00A1530C" w:rsidRDefault="00A1530C" w:rsidP="00A1530C">
      <w:r>
        <w:t xml:space="preserve">The base 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62C4102B" w:rsidR="00A1530C" w:rsidRDefault="00A1530C" w:rsidP="00A1530C">
      <w:r>
        <w:t xml:space="preserve">Technically, an appropriately interpreted </w:t>
      </w:r>
      <m:oMath>
        <m:r>
          <w:rPr>
            <w:rFonts w:ascii="Cambria Math" w:hAnsi="Cambria Math"/>
          </w:rPr>
          <m:t>γ</m:t>
        </m:r>
      </m:oMath>
      <w:r>
        <w:t xml:space="preserve"> would also be a valid measure of </w:t>
      </w:r>
      <m:oMath>
        <m:r>
          <w:rPr>
            <w:rFonts w:ascii="Cambria Math" w:hAnsi="Cambria Math"/>
          </w:rPr>
          <m:t>PA|SV</m:t>
        </m:r>
      </m:oMath>
      <w:r>
        <w:t>, but when the measured responsiveness (</w:t>
      </w:r>
      <m:oMath>
        <m:r>
          <w:rPr>
            <w:rFonts w:ascii="Cambria Math" w:hAnsi="Cambria Math"/>
          </w:rPr>
          <m:t>r</m:t>
        </m:r>
      </m:oMath>
      <w:r>
        <w:t>) is big almost no plan can be judged as favoring the majority party.</w:t>
      </w:r>
    </w:p>
    <w:p w14:paraId="670FD114" w14:textId="535FA408" w:rsidR="0048681A" w:rsidRDefault="0048681A" w:rsidP="0001675E"/>
    <w:p w14:paraId="131803DE" w14:textId="77777777" w:rsidR="00455B4C" w:rsidRPr="00614413" w:rsidRDefault="00455B4C" w:rsidP="00455B4C">
      <w:pPr>
        <w:rPr>
          <w:b/>
          <w:bCs/>
        </w:rPr>
      </w:pPr>
      <w:r>
        <w:rPr>
          <w:rStyle w:val="Heading1Char"/>
        </w:rPr>
        <w:t>5. Increasing Robustness</w:t>
      </w:r>
    </w:p>
    <w:p w14:paraId="1B590FF3" w14:textId="77777777" w:rsidR="00455B4C" w:rsidRDefault="00455B4C" w:rsidP="00455B4C"/>
    <w:p w14:paraId="42C5AEE0" w14:textId="35406AEE" w:rsidR="00455B4C" w:rsidRDefault="00455B4C" w:rsidP="00455B4C">
      <w:r>
        <w:t xml:space="preserve">There are two ways that a </w:t>
      </w:r>
      <w:r w:rsidR="00D81058">
        <w:t xml:space="preserve">valid </w:t>
      </w:r>
      <w:r>
        <w:t xml:space="preserve">measure of </w:t>
      </w:r>
      <m:oMath>
        <m:r>
          <w:rPr>
            <w:rFonts w:ascii="Cambria Math" w:hAnsi="Cambria Math"/>
          </w:rPr>
          <m:t>PA|SV</m:t>
        </m:r>
      </m:oMath>
      <w:r>
        <w:t xml:space="preserve"> can be made more robust. One is to incorporate the fact that seats are won in their entirety and the other is to evaluate the measure over </w:t>
      </w:r>
      <w:r w:rsidRPr="0024034C">
        <w:t>a local range that brackets the likely statewide vote share</w:t>
      </w:r>
      <w:r>
        <w:t xml:space="preserve"> instead of at just that one point. I illustrate both with the proportionality measure of bias (</w:t>
      </w:r>
      <m:oMath>
        <m:r>
          <w:rPr>
            <w:rFonts w:ascii="Cambria Math" w:hAnsi="Cambria Math"/>
          </w:rPr>
          <m:t>PR</m:t>
        </m:r>
      </m:oMath>
      <w:r>
        <w:t>).</w:t>
      </w:r>
    </w:p>
    <w:p w14:paraId="34D299CC" w14:textId="77777777" w:rsidR="00455B4C" w:rsidRDefault="00455B4C" w:rsidP="00455B4C"/>
    <w:p w14:paraId="0E62F975" w14:textId="77777777" w:rsidR="00455B4C" w:rsidRDefault="00455B4C" w:rsidP="00CB4A5F">
      <w:pPr>
        <w:pStyle w:val="Heading2"/>
      </w:pPr>
      <w:r>
        <w:t>5.1. Using the Number of Seats Closest to Proportional</w:t>
      </w:r>
    </w:p>
    <w:p w14:paraId="0608C8E3" w14:textId="77777777" w:rsidR="00455B4C" w:rsidRDefault="00455B4C" w:rsidP="00CB4A5F">
      <w:pPr>
        <w:keepNext/>
      </w:pPr>
    </w:p>
    <w:p w14:paraId="1A0F559A" w14:textId="77777777" w:rsidR="00455B4C" w:rsidRDefault="00455B4C" w:rsidP="00455B4C">
      <m:oMath>
        <m:r>
          <w:rPr>
            <w:rFonts w:ascii="Cambria Math" w:hAnsi="Cambria Math"/>
          </w:rPr>
          <m:t>PR</m:t>
        </m:r>
      </m:oMath>
      <w:r>
        <w:t xml:space="preserve"> compares the likely </w:t>
      </w:r>
      <w:r w:rsidRPr="00A61E5F">
        <w:rPr>
          <w:i/>
          <w:iCs/>
        </w:rPr>
        <w:t>fractional</w:t>
      </w:r>
      <w:r>
        <w:t xml:space="preserve"> </w:t>
      </w:r>
      <w:r w:rsidRPr="00A61E5F">
        <w:t>seat</w:t>
      </w:r>
      <w:r>
        <w:t xml:space="preserve"> share (</w:t>
      </w:r>
      <m:oMath>
        <m:acc>
          <m:accPr>
            <m:chr m:val="̅"/>
            <m:ctrlPr>
              <w:rPr>
                <w:rFonts w:ascii="Cambria Math" w:hAnsi="Cambria Math"/>
                <w:i/>
              </w:rPr>
            </m:ctrlPr>
          </m:accPr>
          <m:e>
            <m:r>
              <w:rPr>
                <w:rFonts w:ascii="Cambria Math" w:hAnsi="Cambria Math"/>
              </w:rPr>
              <m:t>S</m:t>
            </m:r>
          </m:e>
        </m:acc>
      </m:oMath>
      <w:r>
        <w:t>) to the likely statewide vote share (</w:t>
      </w:r>
      <m:oMath>
        <m:acc>
          <m:accPr>
            <m:chr m:val="̅"/>
            <m:ctrlPr>
              <w:rPr>
                <w:rFonts w:ascii="Cambria Math" w:hAnsi="Cambria Math"/>
                <w:i/>
              </w:rPr>
            </m:ctrlPr>
          </m:accPr>
          <m:e>
            <m:r>
              <w:rPr>
                <w:rFonts w:ascii="Cambria Math" w:hAnsi="Cambria Math"/>
              </w:rPr>
              <m:t>V</m:t>
            </m:r>
          </m:e>
        </m:acc>
      </m:oMath>
      <w:r>
        <w:t xml:space="preserve">). But you can’t win part of a seat: seats are won all or nothing. A more practical measure I label </w:t>
      </w:r>
      <m:oMath>
        <m:r>
          <w:rPr>
            <w:rFonts w:ascii="Cambria Math" w:hAnsi="Cambria Math"/>
          </w:rPr>
          <m:t>B%</m:t>
        </m:r>
      </m:oMath>
      <w:r>
        <w:t xml:space="preserve"> </w:t>
      </w:r>
      <w:r>
        <w:lastRenderedPageBreak/>
        <w:t xml:space="preserve">recognizes that the proportional ideal is better represented as a step function rather than the </w:t>
      </w:r>
      <m:oMath>
        <m:r>
          <w:rPr>
            <w:rFonts w:ascii="Cambria Math" w:hAnsi="Cambria Math"/>
          </w:rPr>
          <m:t>45°</m:t>
        </m:r>
      </m:oMath>
      <w:r>
        <w:t xml:space="preserve"> line </w:t>
      </w:r>
      <m:oMath>
        <m:r>
          <w:rPr>
            <w:rFonts w:ascii="Cambria Math" w:hAnsi="Cambria Math"/>
          </w:rPr>
          <m:t>S=V</m:t>
        </m:r>
      </m:oMath>
      <w:r>
        <w:t xml:space="preserve"> and estimates disproportionality relative to the whole number of seats closest to proportional at the statewide vote share.</w:t>
      </w:r>
      <w:r>
        <w:rPr>
          <w:rStyle w:val="FootnoteReference"/>
        </w:rPr>
        <w:footnoteReference w:id="51"/>
      </w:r>
      <w:r>
        <w:t xml:space="preserve"> </w:t>
      </w:r>
    </w:p>
    <w:p w14:paraId="5953C412" w14:textId="77777777" w:rsidR="00455B4C" w:rsidRDefault="00455B4C" w:rsidP="00455B4C"/>
    <w:p w14:paraId="7D95B92E" w14:textId="77777777" w:rsidR="00455B4C" w:rsidRPr="005C1642" w:rsidRDefault="00455B4C" w:rsidP="00455B4C">
      <w:r>
        <w:t xml:space="preserve">Simple </w:t>
      </w:r>
      <m:oMath>
        <m:r>
          <w:rPr>
            <w:rFonts w:ascii="Cambria Math" w:hAnsi="Cambria Math"/>
          </w:rPr>
          <m:t>PR</m:t>
        </m:r>
      </m:oMath>
      <w:r>
        <w:t xml:space="preserve"> generally tracks </w:t>
      </w:r>
      <m:oMath>
        <m:r>
          <w:rPr>
            <w:rFonts w:ascii="Cambria Math" w:hAnsi="Cambria Math"/>
          </w:rPr>
          <m:t>B%</m:t>
        </m:r>
      </m:oMath>
      <w:r>
        <w:t xml:space="preserve">, but there are times when they can diverge somewhat, e.g., both Colorado plans – where B% reports 6.4% and -1.6% deviations instead of -0.2% and -4.2%, respectively – and the North Carolina and Pennsylvania 2020 plans – where B% reports 4.8% and 4.5% deviations instead of 8.1% and 1.7%, respectively. </w:t>
      </w:r>
    </w:p>
    <w:p w14:paraId="73EE2753" w14:textId="77777777" w:rsidR="00455B4C" w:rsidRDefault="00455B4C" w:rsidP="00455B4C"/>
    <w:p w14:paraId="126780AF" w14:textId="77777777" w:rsidR="00455B4C" w:rsidRDefault="00455B4C" w:rsidP="00455B4C">
      <w:pPr>
        <w:pStyle w:val="Heading2"/>
      </w:pPr>
      <w:r>
        <w:t>5.2. Evaluating Over a Range Instead of at a Single Point</w:t>
      </w:r>
    </w:p>
    <w:p w14:paraId="27C071D9" w14:textId="77777777" w:rsidR="00455B4C" w:rsidRDefault="00455B4C" w:rsidP="00455B4C"/>
    <w:p w14:paraId="1CDC551F" w14:textId="77777777" w:rsidR="00455B4C" w:rsidRDefault="00455B4C" w:rsidP="00455B4C">
      <w:r>
        <w:t>Proportionality (</w:t>
      </w:r>
      <m:oMath>
        <m:r>
          <w:rPr>
            <w:rFonts w:ascii="Cambria Math" w:hAnsi="Cambria Math"/>
          </w:rPr>
          <m:t>PR</m:t>
        </m:r>
      </m:oMath>
      <w:r>
        <w:t>) is evaluated at a single point: the likely statewide vote share (</w:t>
      </w:r>
      <m:oMath>
        <m:acc>
          <m:accPr>
            <m:chr m:val="̅"/>
            <m:ctrlPr>
              <w:rPr>
                <w:rFonts w:ascii="Cambria Math" w:hAnsi="Cambria Math"/>
                <w:i/>
              </w:rPr>
            </m:ctrlPr>
          </m:accPr>
          <m:e>
            <m:r>
              <w:rPr>
                <w:rFonts w:ascii="Cambria Math" w:hAnsi="Cambria Math"/>
              </w:rPr>
              <m:t>V</m:t>
            </m:r>
          </m:e>
        </m:acc>
      </m:oMath>
      <w:r>
        <w:t xml:space="preserve">). But the statewide vote share is an </w:t>
      </w:r>
      <w:r w:rsidRPr="005C0BE6">
        <w:rPr>
          <w:i/>
          <w:iCs/>
        </w:rPr>
        <w:t>estimate</w:t>
      </w:r>
      <w:r>
        <w:t xml:space="preserve"> based on a composite of past elections, and it will ultimately vary somewhat for specific future elections. A new metric that I dub </w:t>
      </w:r>
      <m:oMath>
        <m:r>
          <w:rPr>
            <w:rFonts w:ascii="Cambria Math" w:hAnsi="Cambria Math"/>
          </w:rPr>
          <m:t>LPR’</m:t>
        </m:r>
      </m:oMath>
      <w:r>
        <w:t xml:space="preserve"> averages B% over range of uncertainty that brackets the statewide vote share.</w:t>
      </w:r>
      <w:r>
        <w:rPr>
          <w:rStyle w:val="FootnoteReference"/>
        </w:rPr>
        <w:footnoteReference w:id="52"/>
      </w:r>
      <w:r>
        <w:t xml:space="preserve"> In effect, </w:t>
      </w:r>
      <m:oMath>
        <m:r>
          <w:rPr>
            <w:rFonts w:ascii="Cambria Math" w:hAnsi="Cambria Math"/>
          </w:rPr>
          <m:t>LPR’</m:t>
        </m:r>
      </m:oMath>
      <w:r>
        <w:t xml:space="preserve"> estimates the area between the Democratic seats–votes curve (blue) and the number of seats closest to the closest-to-proportional step function for the local range of uncertainty (gray in the seats–votes curves).</w:t>
      </w:r>
      <w:r>
        <w:rPr>
          <w:rStyle w:val="FootnoteReference"/>
        </w:rPr>
        <w:footnoteReference w:id="53"/>
      </w:r>
    </w:p>
    <w:p w14:paraId="4BBA3E15" w14:textId="77777777" w:rsidR="00455B4C" w:rsidRDefault="00455B4C" w:rsidP="00455B4C"/>
    <w:p w14:paraId="42EC91D5" w14:textId="77777777" w:rsidR="00455B4C" w:rsidRDefault="00455B4C" w:rsidP="00455B4C">
      <w:r>
        <w:t xml:space="preserve">B% generally tracks </w:t>
      </w:r>
      <m:oMath>
        <m:r>
          <w:rPr>
            <w:rFonts w:ascii="Cambria Math" w:hAnsi="Cambria Math"/>
          </w:rPr>
          <m:t>LPR'</m:t>
        </m:r>
      </m:oMath>
      <w:r>
        <w:t>, but again there are times when they can diverge somewhat. For example:</w:t>
      </w:r>
    </w:p>
    <w:p w14:paraId="08A368EE" w14:textId="77777777" w:rsidR="00455B4C" w:rsidRDefault="00455B4C" w:rsidP="00455B4C"/>
    <w:p w14:paraId="7FFD300C" w14:textId="77777777" w:rsidR="00455B4C" w:rsidRPr="00152D90" w:rsidRDefault="00455B4C" w:rsidP="00455B4C">
      <w:pPr>
        <w:pStyle w:val="ListParagraph"/>
        <w:numPr>
          <w:ilvl w:val="0"/>
          <w:numId w:val="25"/>
        </w:numPr>
      </w:pPr>
      <w:r>
        <w:rPr>
          <w:u w:val="single"/>
        </w:rPr>
        <w:t>CO</w:t>
      </w:r>
      <w:r w:rsidRPr="000A6617">
        <w:rPr>
          <w:u w:val="single"/>
        </w:rPr>
        <w:t xml:space="preserve"> 2012</w:t>
      </w:r>
      <w:r>
        <w:rPr>
          <w:u w:val="single"/>
        </w:rPr>
        <w:t xml:space="preserve"> Congressional</w:t>
      </w:r>
      <w:r>
        <w:t xml:space="preserve"> – The number of seats closest to proportional changes from 3 to 4 in the zone of uncertainty, so it makes a difference where you evaluate (dis)proportionality.</w:t>
      </w:r>
    </w:p>
    <w:p w14:paraId="2F294867" w14:textId="77777777" w:rsidR="00455B4C" w:rsidRPr="00152D90" w:rsidRDefault="00455B4C" w:rsidP="00455B4C">
      <w:pPr>
        <w:pStyle w:val="ListParagraph"/>
        <w:numPr>
          <w:ilvl w:val="0"/>
          <w:numId w:val="25"/>
        </w:numPr>
      </w:pPr>
      <w:r w:rsidRPr="000A6617">
        <w:rPr>
          <w:u w:val="single"/>
        </w:rPr>
        <w:t>PA 2020 Congressional</w:t>
      </w:r>
      <w:r>
        <w:t xml:space="preserve"> – Similarly, the number of seats closest to proportional changes from 9 to 10 in the range around the statewide vote share</w:t>
      </w:r>
      <w:r w:rsidRPr="00152D90">
        <w:t>.</w:t>
      </w:r>
    </w:p>
    <w:p w14:paraId="5DCB5DA0" w14:textId="77777777" w:rsidR="00455B4C" w:rsidRDefault="00455B4C" w:rsidP="00455B4C"/>
    <w:p w14:paraId="5DD3A488" w14:textId="77777777" w:rsidR="00455B4C" w:rsidRDefault="00455B4C" w:rsidP="00455B4C">
      <w:r>
        <w:t>The number of seats closest to proportional</w:t>
      </w:r>
      <w:r w:rsidRPr="005C1642">
        <w:t xml:space="preserve"> </w:t>
      </w:r>
      <w:r>
        <w:t>varies</w:t>
      </w:r>
      <w:r w:rsidRPr="005C1642">
        <w:t xml:space="preserve"> </w:t>
      </w:r>
      <w:r>
        <w:t>in the local</w:t>
      </w:r>
      <w:r w:rsidRPr="005C1642">
        <w:t xml:space="preserve"> range</w:t>
      </w:r>
      <w:r>
        <w:t xml:space="preserve"> around the statewide vote share </w:t>
      </w:r>
      <w:r w:rsidRPr="005C1642">
        <w:t xml:space="preserve">for </w:t>
      </w:r>
      <w:r>
        <w:t>eight</w:t>
      </w:r>
      <w:r w:rsidRPr="005C1642">
        <w:t xml:space="preserve"> of</w:t>
      </w:r>
      <w:r>
        <w:t xml:space="preserve"> the</w:t>
      </w:r>
      <w:r w:rsidRPr="005C1642">
        <w:t xml:space="preserve"> </w:t>
      </w:r>
      <w:r>
        <w:t>eleven</w:t>
      </w:r>
      <w:r w:rsidRPr="005C1642">
        <w:t xml:space="preserve"> </w:t>
      </w:r>
      <w:r>
        <w:t xml:space="preserve">2012 </w:t>
      </w:r>
      <w:r w:rsidRPr="005C1642">
        <w:t>plans</w:t>
      </w:r>
      <w:r>
        <w:t>: CA</w:t>
      </w:r>
      <w:r w:rsidRPr="005C1642">
        <w:t xml:space="preserve">, </w:t>
      </w:r>
      <w:r>
        <w:t>IL</w:t>
      </w:r>
      <w:r w:rsidRPr="005C1642">
        <w:t xml:space="preserve">, </w:t>
      </w:r>
      <w:r>
        <w:t>MA</w:t>
      </w:r>
      <w:r w:rsidRPr="005C1642">
        <w:t xml:space="preserve">, </w:t>
      </w:r>
      <w:r>
        <w:t>CO</w:t>
      </w:r>
      <w:r w:rsidRPr="005C1642">
        <w:t xml:space="preserve">, </w:t>
      </w:r>
      <w:r>
        <w:t>NC</w:t>
      </w:r>
      <w:r w:rsidRPr="005C1642">
        <w:t xml:space="preserve">, </w:t>
      </w:r>
      <w:r>
        <w:t>OH</w:t>
      </w:r>
      <w:r w:rsidRPr="005C1642">
        <w:t xml:space="preserve">, </w:t>
      </w:r>
      <w:r>
        <w:t>PA</w:t>
      </w:r>
      <w:r w:rsidRPr="005C1642">
        <w:t xml:space="preserve">, and </w:t>
      </w:r>
      <w:r>
        <w:t xml:space="preserve">TX. </w:t>
      </w:r>
    </w:p>
    <w:p w14:paraId="1B5BD458" w14:textId="77777777" w:rsidR="00455B4C" w:rsidRDefault="00455B4C" w:rsidP="00455B4C"/>
    <w:p w14:paraId="2CEDECC4" w14:textId="53C82D9F" w:rsidR="00455B4C" w:rsidRDefault="00455B4C" w:rsidP="00455B4C">
      <w:r>
        <w:t xml:space="preserve">Evaluating </w:t>
      </w:r>
      <m:oMath>
        <m:r>
          <w:rPr>
            <w:rFonts w:ascii="Cambria Math" w:hAnsi="Cambria Math"/>
          </w:rPr>
          <m:t>PR</m:t>
        </m:r>
      </m:oMath>
      <w:r>
        <w:t xml:space="preserve"> using whole seats (</w:t>
      </w:r>
      <m:oMath>
        <m:r>
          <w:rPr>
            <w:rFonts w:ascii="Cambria Math" w:hAnsi="Cambria Math"/>
          </w:rPr>
          <m:t>B%</m:t>
        </m:r>
      </m:oMath>
      <w:r>
        <w:t>) and averaging samples over a range around the statewide vote share (</w:t>
      </w:r>
      <m:oMath>
        <m:r>
          <w:rPr>
            <w:rFonts w:ascii="Cambria Math" w:hAnsi="Cambria Math"/>
          </w:rPr>
          <m:t>LPR’</m:t>
        </m:r>
      </m:oMath>
      <w:r>
        <w:t>) increases the robustness of the (dis)proportionality (</w:t>
      </w:r>
      <m:oMath>
        <m:r>
          <w:rPr>
            <w:rFonts w:ascii="Cambria Math" w:hAnsi="Cambria Math"/>
          </w:rPr>
          <m:t>PR</m:t>
        </m:r>
      </m:oMath>
      <w:r>
        <w:t>)</w:t>
      </w:r>
      <w:r w:rsidR="00BD7CE0">
        <w:t xml:space="preserve"> as a measure of </w:t>
      </w:r>
      <m:oMath>
        <m:r>
          <w:rPr>
            <w:rFonts w:ascii="Cambria Math" w:hAnsi="Cambria Math"/>
          </w:rPr>
          <m:t>PA|SV</m:t>
        </m:r>
      </m:oMath>
      <w:r>
        <w:t>.</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lastRenderedPageBreak/>
        <w:t>Conclusion</w:t>
      </w:r>
    </w:p>
    <w:p w14:paraId="484A26C5" w14:textId="77777777" w:rsidR="00083ED9" w:rsidRDefault="00083ED9" w:rsidP="00BD7CE0">
      <w:pPr>
        <w:keepNext/>
      </w:pPr>
    </w:p>
    <w:p w14:paraId="7BA236ED" w14:textId="7129D1E7"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and/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simplified </w:t>
      </w:r>
      <w:r>
        <w:t>efficiency gap (</w:t>
      </w:r>
      <m:oMath>
        <m:r>
          <w:rPr>
            <w:rFonts w:ascii="Cambria Math" w:hAnsi="Cambria Math"/>
          </w:rPr>
          <m:t>EG</m:t>
        </m:r>
      </m:oMath>
      <w:r>
        <w:t xml:space="preserve">). The robustness of </w:t>
      </w:r>
      <w:r w:rsidR="00C4671E">
        <w:t xml:space="preserve">these </w:t>
      </w:r>
      <w:r>
        <w:t xml:space="preserve">measures can be increased by using a step-function for the number of whole seats closest to proportional and averaging it over the local range of uncertainty around the likely statewide vote share. </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7410E9C1" w14:textId="060E4F43" w:rsidR="00B524F3" w:rsidRDefault="00B524F3" w:rsidP="00B524F3">
      <w:pPr>
        <w:rPr>
          <w:i/>
          <w:iCs/>
        </w:rPr>
      </w:pPr>
      <w:r>
        <w:rPr>
          <w:i/>
          <w:iCs/>
        </w:rPr>
        <w:t>Citations need to be added throughout the manuscript</w:t>
      </w:r>
      <w:r w:rsidR="00481304">
        <w:rPr>
          <w:i/>
          <w:iCs/>
        </w:rPr>
        <w:t>, and these references need to be formatted properly</w:t>
      </w:r>
      <w:r>
        <w:rPr>
          <w:i/>
          <w:iCs/>
        </w:rPr>
        <w:t>.</w:t>
      </w:r>
    </w:p>
    <w:p w14:paraId="5FA26531" w14:textId="77777777" w:rsidR="00B524F3" w:rsidRDefault="00B524F3" w:rsidP="00111CAF"/>
    <w:p w14:paraId="738F9343" w14:textId="77777777" w:rsidR="00111CAF" w:rsidRDefault="00111CAF" w:rsidP="00111CAF">
      <w:r>
        <w:t>Dave’s Redistricting App (</w:t>
      </w:r>
      <w:hyperlink r:id="rId19" w:history="1">
        <w:r w:rsidRPr="000E644D">
          <w:rPr>
            <w:rStyle w:val="Hyperlink"/>
          </w:rPr>
          <w:t>https://bit.ly/3FI3AHa</w:t>
        </w:r>
      </w:hyperlink>
      <w:r>
        <w:t>).</w:t>
      </w:r>
    </w:p>
    <w:p w14:paraId="661165ED" w14:textId="77777777" w:rsidR="00111CAF" w:rsidRDefault="00111CAF" w:rsidP="00111CAF"/>
    <w:p w14:paraId="6B19F833" w14:textId="77777777" w:rsidR="00D64561" w:rsidRPr="006D36C3" w:rsidRDefault="00D64561" w:rsidP="00D64561">
      <w:r w:rsidRPr="006D36C3">
        <w:t>Jon X. Eguia</w:t>
      </w:r>
      <w:r>
        <w:t>, “</w:t>
      </w:r>
      <w:r w:rsidRPr="00755AB1">
        <w:t>A Measure of Partisan Advantage in Redistricting</w:t>
      </w:r>
      <w:r>
        <w:t xml:space="preserve">,” </w:t>
      </w:r>
      <w:r w:rsidRPr="006D36C3">
        <w:t>Election Law Journal: Rules, Politics, and Policy</w:t>
      </w:r>
      <w:r>
        <w:t xml:space="preserve">, </w:t>
      </w:r>
      <w:r w:rsidRPr="006D36C3">
        <w:t>ahead of print</w:t>
      </w:r>
      <w:r>
        <w:t xml:space="preserve">, </w:t>
      </w:r>
      <w:hyperlink r:id="rId20" w:history="1">
        <w:r w:rsidRPr="006D36C3">
          <w:rPr>
            <w:rStyle w:val="Hyperlink"/>
          </w:rPr>
          <w:t>http://doi.org/10.1089/elj.2020.0691</w:t>
        </w:r>
      </w:hyperlink>
      <w:r>
        <w:t>.</w:t>
      </w:r>
    </w:p>
    <w:p w14:paraId="036D34F6" w14:textId="77777777" w:rsidR="00111CAF" w:rsidRDefault="00111CAF" w:rsidP="00111CAF"/>
    <w:p w14:paraId="0F957BE4" w14:textId="77777777" w:rsidR="00111CAF" w:rsidRDefault="00111CAF" w:rsidP="00111CAF">
      <w:pPr>
        <w:rPr>
          <w:rStyle w:val="Hyperlink"/>
        </w:rPr>
      </w:pPr>
      <w:r w:rsidRPr="00AC1745">
        <w:t xml:space="preserve">Michael D. McDonald,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AC1745">
        <w:t>Election Law Journal: Rules, Politics, and Policy</w:t>
      </w:r>
      <w:r>
        <w:t xml:space="preserve">, </w:t>
      </w:r>
      <w:r w:rsidRPr="00AC1745">
        <w:t>Dec 2018</w:t>
      </w:r>
      <w:r>
        <w:t xml:space="preserve">, </w:t>
      </w:r>
      <w:r w:rsidRPr="00AC1745">
        <w:t>315-327</w:t>
      </w:r>
      <w:r>
        <w:t xml:space="preserve">, </w:t>
      </w:r>
      <w:hyperlink r:id="rId21" w:history="1">
        <w:r w:rsidRPr="00AC1745">
          <w:rPr>
            <w:rStyle w:val="Hyperlink"/>
          </w:rPr>
          <w:t>http://doi.org/10.1089/elj.2018.0527</w:t>
        </w:r>
      </w:hyperlink>
      <w:r>
        <w:rPr>
          <w:rStyle w:val="Hyperlink"/>
        </w:rPr>
        <w:t>.</w:t>
      </w:r>
    </w:p>
    <w:p w14:paraId="74BE87FB" w14:textId="77777777" w:rsidR="00111CAF" w:rsidRDefault="00111CAF" w:rsidP="00111CAF">
      <w:pPr>
        <w:rPr>
          <w:rStyle w:val="Hyperlink"/>
        </w:rPr>
      </w:pPr>
    </w:p>
    <w:p w14:paraId="4C73A431" w14:textId="77777777" w:rsidR="00111CAF" w:rsidRDefault="00111CAF" w:rsidP="00111CAF">
      <w:pPr>
        <w:tabs>
          <w:tab w:val="clear" w:pos="1440"/>
          <w:tab w:val="clear" w:pos="9360"/>
        </w:tabs>
        <w:rPr>
          <w:rFonts w:eastAsia="Times New Roman" w:cstheme="minorHAnsi"/>
        </w:rPr>
      </w:pPr>
      <w:r w:rsidRPr="00737E11">
        <w:rPr>
          <w:rFonts w:eastAsia="Times New Roman" w:cstheme="minorHAnsi"/>
        </w:rPr>
        <w:t>Bernard</w:t>
      </w:r>
      <w:r>
        <w:rPr>
          <w:rFonts w:eastAsia="Times New Roman" w:cstheme="minorHAnsi"/>
        </w:rPr>
        <w:t xml:space="preserve"> </w:t>
      </w: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Political Methodology 9, no. 3 (1983): 295–327</w:t>
      </w:r>
      <w:r>
        <w:rPr>
          <w:rFonts w:eastAsia="Times New Roman" w:cstheme="minorHAnsi"/>
        </w:rPr>
        <w:t>,</w:t>
      </w:r>
      <w:r w:rsidRPr="00737E11">
        <w:rPr>
          <w:rFonts w:eastAsia="Times New Roman" w:cstheme="minorHAnsi"/>
        </w:rPr>
        <w:t xml:space="preserve"> </w:t>
      </w:r>
      <w:hyperlink r:id="rId22" w:history="1">
        <w:r w:rsidRPr="00737E11">
          <w:rPr>
            <w:rStyle w:val="Hyperlink"/>
            <w:rFonts w:eastAsia="Times New Roman" w:cstheme="minorHAnsi"/>
          </w:rPr>
          <w:t>http://www.jstor.org/stable/25791195</w:t>
        </w:r>
      </w:hyperlink>
      <w:r w:rsidRPr="00737E11">
        <w:rPr>
          <w:rFonts w:eastAsia="Times New Roman" w:cstheme="minorHAnsi"/>
        </w:rPr>
        <w:t>.</w:t>
      </w:r>
    </w:p>
    <w:p w14:paraId="0B6EB6F5" w14:textId="77777777" w:rsidR="00111CAF" w:rsidRDefault="00111CAF" w:rsidP="00111CAF">
      <w:pPr>
        <w:tabs>
          <w:tab w:val="clear" w:pos="1440"/>
          <w:tab w:val="clear" w:pos="9360"/>
        </w:tabs>
        <w:rPr>
          <w:rFonts w:eastAsia="Times New Roman" w:cstheme="minorHAnsi"/>
        </w:rPr>
      </w:pPr>
    </w:p>
    <w:p w14:paraId="316D8F99" w14:textId="77777777" w:rsidR="00111CAF" w:rsidRPr="00737E11" w:rsidRDefault="00111CAF" w:rsidP="00111CAF">
      <w:pPr>
        <w:tabs>
          <w:tab w:val="clear" w:pos="1440"/>
          <w:tab w:val="clear" w:pos="9360"/>
        </w:tabs>
        <w:rPr>
          <w:rFonts w:eastAsia="Times New Roman" w:cstheme="minorHAnsi"/>
        </w:rPr>
      </w:pPr>
      <w:r w:rsidRPr="00F81CE6">
        <w:rPr>
          <w:rFonts w:eastAsia="Times New Roman" w:cstheme="minorHAnsi"/>
        </w:rPr>
        <w:t>Jonathan N. Katz, Gary King, and Elizabeth Rosenblatt. 2020. “</w:t>
      </w:r>
      <w:hyperlink r:id="rId23" w:history="1">
        <w:r w:rsidRPr="00F81CE6">
          <w:rPr>
            <w:rStyle w:val="Hyperlink"/>
            <w:rFonts w:eastAsia="Times New Roman" w:cstheme="minorHAnsi"/>
          </w:rPr>
          <w:t>Theoretical Foundations and Empirical Evaluations of Partisan Fairness in District-Based Democracies</w:t>
        </w:r>
      </w:hyperlink>
      <w:r w:rsidRPr="00F81CE6">
        <w:rPr>
          <w:rFonts w:eastAsia="Times New Roman" w:cstheme="minorHAnsi"/>
        </w:rPr>
        <w:t>.” American Political Science Review, 114, 1, Pp. 164-178. </w:t>
      </w:r>
      <w:hyperlink r:id="rId24" w:history="1">
        <w:r w:rsidRPr="00F81CE6">
          <w:rPr>
            <w:rStyle w:val="Hyperlink"/>
            <w:rFonts w:eastAsia="Times New Roman" w:cstheme="minorHAnsi"/>
          </w:rPr>
          <w:t>Publisher's Version</w:t>
        </w:r>
      </w:hyperlink>
      <w:r w:rsidRPr="00F81CE6">
        <w:rPr>
          <w:rFonts w:eastAsia="Times New Roman" w:cstheme="minorHAnsi"/>
        </w:rPr>
        <w:t> Copy at </w:t>
      </w:r>
      <w:hyperlink r:id="rId25" w:history="1">
        <w:r w:rsidRPr="00F81CE6">
          <w:rPr>
            <w:rStyle w:val="Hyperlink"/>
            <w:rFonts w:eastAsia="Times New Roman" w:cstheme="minorHAnsi"/>
          </w:rPr>
          <w:t>https://j.mp/2BkgYTP</w:t>
        </w:r>
      </w:hyperlink>
      <w:r>
        <w:rPr>
          <w:rFonts w:eastAsia="Times New Roman" w:cstheme="minorHAnsi"/>
        </w:rPr>
        <w:t>.</w:t>
      </w:r>
    </w:p>
    <w:p w14:paraId="532ABC12" w14:textId="77777777" w:rsidR="00111CAF" w:rsidRDefault="00111CAF" w:rsidP="00111CAF"/>
    <w:p w14:paraId="297DD010" w14:textId="77777777" w:rsidR="00111CAF" w:rsidRDefault="00111CAF" w:rsidP="00111CAF">
      <w:r w:rsidRPr="0036549E">
        <w:t xml:space="preserve">Anthony McGann, Charles Anthony Smith, </w:t>
      </w:r>
      <w:r>
        <w:t xml:space="preserve">Michael </w:t>
      </w:r>
      <w:proofErr w:type="spellStart"/>
      <w:r w:rsidRPr="0036549E">
        <w:t>Latner</w:t>
      </w:r>
      <w:proofErr w:type="spellEnd"/>
      <w:r w:rsidRPr="0036549E">
        <w:t xml:space="preserve">, </w:t>
      </w:r>
      <w:r>
        <w:t>and Alex</w:t>
      </w:r>
      <w:r w:rsidRPr="0036549E">
        <w:t xml:space="preserve"> Keena</w:t>
      </w:r>
      <w:r>
        <w:t>,</w:t>
      </w:r>
      <w:r w:rsidRPr="0036549E">
        <w:t xml:space="preserve"> (2016).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 xml:space="preserve">, </w:t>
      </w:r>
      <w:hyperlink r:id="rId26" w:history="1">
        <w:r w:rsidRPr="0036549E">
          <w:rPr>
            <w:rStyle w:val="Hyperlink"/>
          </w:rPr>
          <w:t>https://doi.org/10.1017/CBO9781316534342</w:t>
        </w:r>
      </w:hyperlink>
      <w:r>
        <w:t xml:space="preserve"> .</w:t>
      </w:r>
    </w:p>
    <w:p w14:paraId="5AA3C144" w14:textId="77777777" w:rsidR="00111CAF" w:rsidRDefault="00111CAF" w:rsidP="00111CAF"/>
    <w:p w14:paraId="573A242B" w14:textId="77777777" w:rsidR="00111CAF" w:rsidRDefault="00111CAF" w:rsidP="00111CAF">
      <w:pPr>
        <w:rPr>
          <w:rStyle w:val="Hyperlink"/>
        </w:rPr>
      </w:pPr>
      <w:r w:rsidRPr="0061420B">
        <w:t>John F. Nagle and Alec Ramsay</w:t>
      </w:r>
      <w:r>
        <w:t>, “</w:t>
      </w:r>
      <w:r w:rsidRPr="00F70949">
        <w:t>On Measuring Two-Party Partisan Bias in Unbalanced States,</w:t>
      </w:r>
      <w:r>
        <w:t>”</w:t>
      </w:r>
      <w:r w:rsidRPr="00F70949">
        <w:t xml:space="preserve"> </w:t>
      </w:r>
      <w:r w:rsidRPr="0061420B">
        <w:t>Election Law Journal: Rules, Politics, and Policy</w:t>
      </w:r>
      <w:r>
        <w:t xml:space="preserve">, </w:t>
      </w:r>
      <w:r w:rsidRPr="0061420B">
        <w:t>Mar 2021</w:t>
      </w:r>
      <w:r>
        <w:t xml:space="preserve">, </w:t>
      </w:r>
      <w:r w:rsidRPr="0061420B">
        <w:t>116-138</w:t>
      </w:r>
      <w:r>
        <w:t xml:space="preserve">, </w:t>
      </w:r>
      <w:hyperlink r:id="rId27" w:history="1">
        <w:r w:rsidRPr="0061420B">
          <w:rPr>
            <w:rStyle w:val="Hyperlink"/>
          </w:rPr>
          <w:t>http://doi.org/10.1089/elj.2020.0674</w:t>
        </w:r>
      </w:hyperlink>
      <w:r>
        <w:rPr>
          <w:rStyle w:val="Hyperlink"/>
        </w:rPr>
        <w:t>.</w:t>
      </w:r>
    </w:p>
    <w:p w14:paraId="6C8A76FC" w14:textId="77777777" w:rsidR="00111CAF" w:rsidRDefault="00111CAF" w:rsidP="00111CAF">
      <w:pPr>
        <w:rPr>
          <w:rStyle w:val="Hyperlink"/>
        </w:rPr>
      </w:pPr>
    </w:p>
    <w:p w14:paraId="17039AEF" w14:textId="77777777" w:rsidR="00111CAF" w:rsidRDefault="00111CAF" w:rsidP="00111CAF">
      <w:pPr>
        <w:rPr>
          <w:rFonts w:cstheme="minorHAnsi"/>
          <w:shd w:val="clear" w:color="auto" w:fill="FFFFFF"/>
        </w:rPr>
      </w:pPr>
      <w:r w:rsidRPr="0051028C">
        <w:rPr>
          <w:rFonts w:cstheme="minorHAnsi"/>
          <w:shd w:val="clear" w:color="auto" w:fill="FFFFFF"/>
        </w:rPr>
        <w:t xml:space="preserve">Nicholas Stephanopoulos </w:t>
      </w:r>
      <w:r>
        <w:rPr>
          <w:rFonts w:cstheme="minorHAnsi"/>
          <w:shd w:val="clear" w:color="auto" w:fill="FFFFFF"/>
        </w:rPr>
        <w:t>and</w:t>
      </w:r>
      <w:r w:rsidRPr="0051028C">
        <w:rPr>
          <w:rFonts w:cstheme="minorHAnsi"/>
          <w:shd w:val="clear" w:color="auto" w:fill="FFFFFF"/>
        </w:rPr>
        <w:t xml:space="preserve"> Eric McGhe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Stanford Law Review 1503 (2018). </w:t>
      </w:r>
    </w:p>
    <w:p w14:paraId="005B8032" w14:textId="77777777" w:rsidR="00111CAF" w:rsidRDefault="00111CAF" w:rsidP="00111CAF">
      <w:pPr>
        <w:rPr>
          <w:rFonts w:cstheme="minorHAnsi"/>
          <w:shd w:val="clear" w:color="auto" w:fill="FFFFFF"/>
        </w:rPr>
      </w:pPr>
    </w:p>
    <w:p w14:paraId="5151A893" w14:textId="77777777" w:rsidR="00111CAF" w:rsidRDefault="00111CAF" w:rsidP="00111CAF">
      <w:pPr>
        <w:tabs>
          <w:tab w:val="clear" w:pos="1440"/>
          <w:tab w:val="clear" w:pos="9360"/>
        </w:tabs>
        <w:rPr>
          <w:rFonts w:eastAsia="Times New Roman" w:cstheme="minorHAnsi"/>
        </w:rPr>
      </w:pPr>
      <w:r w:rsidRPr="008E69A4">
        <w:rPr>
          <w:rFonts w:eastAsia="Times New Roman" w:cstheme="minorHAnsi"/>
        </w:rPr>
        <w:lastRenderedPageBreak/>
        <w:t>Edward R.</w:t>
      </w:r>
      <w:r>
        <w:rPr>
          <w:rFonts w:eastAsia="Times New Roman" w:cstheme="minorHAnsi"/>
        </w:rPr>
        <w:t xml:space="preserve"> </w:t>
      </w:r>
      <w:r w:rsidRPr="008E69A4">
        <w:rPr>
          <w:rFonts w:eastAsia="Times New Roman" w:cstheme="minorHAnsi"/>
        </w:rPr>
        <w:t>Tufte, “The Relationship between Seats and Votes in Two-Party Systems</w:t>
      </w:r>
      <w:r>
        <w:rPr>
          <w:rFonts w:eastAsia="Times New Roman" w:cstheme="minorHAnsi"/>
        </w:rPr>
        <w:t>,</w:t>
      </w:r>
      <w:r w:rsidRPr="008E69A4">
        <w:rPr>
          <w:rFonts w:eastAsia="Times New Roman" w:cstheme="minorHAnsi"/>
        </w:rPr>
        <w:t>” The American Political Science Review 67, no. 2 (1973): 540–54</w:t>
      </w:r>
      <w:r>
        <w:rPr>
          <w:rFonts w:eastAsia="Times New Roman" w:cstheme="minorHAnsi"/>
        </w:rPr>
        <w:t>,</w:t>
      </w:r>
      <w:r w:rsidRPr="008E69A4">
        <w:rPr>
          <w:rFonts w:eastAsia="Times New Roman" w:cstheme="minorHAnsi"/>
        </w:rPr>
        <w:t xml:space="preserve"> </w:t>
      </w:r>
      <w:hyperlink r:id="rId28" w:history="1">
        <w:r w:rsidRPr="008E69A4">
          <w:rPr>
            <w:rStyle w:val="Hyperlink"/>
            <w:rFonts w:eastAsia="Times New Roman" w:cstheme="minorHAnsi"/>
          </w:rPr>
          <w:t>https://doi.org/10.2307/1958782</w:t>
        </w:r>
      </w:hyperlink>
      <w:r w:rsidRPr="008E69A4">
        <w:rPr>
          <w:rFonts w:eastAsia="Times New Roman" w:cstheme="minorHAnsi"/>
        </w:rPr>
        <w:t>.</w:t>
      </w:r>
    </w:p>
    <w:p w14:paraId="44BCE1E6" w14:textId="77777777" w:rsidR="00111CAF" w:rsidRDefault="00111CAF" w:rsidP="00111CAF">
      <w:pPr>
        <w:tabs>
          <w:tab w:val="clear" w:pos="1440"/>
          <w:tab w:val="clear" w:pos="9360"/>
        </w:tabs>
        <w:rPr>
          <w:rFonts w:eastAsia="Times New Roman" w:cstheme="minorHAnsi"/>
        </w:rPr>
      </w:pPr>
    </w:p>
    <w:p w14:paraId="1D331C42" w14:textId="77777777" w:rsidR="00111CAF" w:rsidRDefault="00111CAF" w:rsidP="00111CAF">
      <w:pPr>
        <w:tabs>
          <w:tab w:val="clear" w:pos="1440"/>
          <w:tab w:val="clear" w:pos="9360"/>
        </w:tabs>
        <w:rPr>
          <w:rFonts w:eastAsia="Times New Roman" w:cstheme="minorHAnsi"/>
        </w:rPr>
      </w:pPr>
      <w:r>
        <w:rPr>
          <w:rFonts w:eastAsia="Times New Roman" w:cstheme="minorHAnsi"/>
        </w:rPr>
        <w:t xml:space="preserve">Samuel </w:t>
      </w:r>
      <w:r w:rsidRPr="005F25D2">
        <w:rPr>
          <w:rFonts w:eastAsia="Times New Roman" w:cstheme="minorHAnsi"/>
        </w:rPr>
        <w:t xml:space="preserve">Wang,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 (2016),</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 1263-1321.</w:t>
      </w:r>
    </w:p>
    <w:p w14:paraId="4CCFD270" w14:textId="77777777" w:rsidR="00111CAF" w:rsidRDefault="00111CAF" w:rsidP="00111CAF">
      <w:pPr>
        <w:tabs>
          <w:tab w:val="clear" w:pos="1440"/>
          <w:tab w:val="clear" w:pos="9360"/>
        </w:tabs>
        <w:rPr>
          <w:rFonts w:eastAsia="Times New Roman" w:cstheme="minorHAnsi"/>
        </w:rPr>
      </w:pPr>
    </w:p>
    <w:p w14:paraId="5BC8F0F2" w14:textId="77777777" w:rsidR="00111CAF" w:rsidRPr="005F25D2" w:rsidRDefault="00111CAF" w:rsidP="00111CAF">
      <w:pPr>
        <w:tabs>
          <w:tab w:val="clear" w:pos="1440"/>
          <w:tab w:val="clear" w:pos="9360"/>
        </w:tabs>
        <w:rPr>
          <w:rFonts w:eastAsia="Times New Roman" w:cstheme="minorHAnsi"/>
        </w:rPr>
      </w:pPr>
      <w:r w:rsidRPr="0025465D">
        <w:rPr>
          <w:rFonts w:eastAsia="Times New Roman" w:cstheme="minorHAnsi"/>
        </w:rPr>
        <w:t xml:space="preserve">Samuel Wang,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 xml:space="preserve">and Benjamin Williams,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April 1, 2019). Election Law Journal, Available at</w:t>
      </w:r>
      <w:r>
        <w:rPr>
          <w:rFonts w:eastAsia="Times New Roman" w:cstheme="minorHAnsi"/>
        </w:rPr>
        <w:t xml:space="preserve"> </w:t>
      </w:r>
      <w:r w:rsidRPr="0025465D">
        <w:rPr>
          <w:rFonts w:eastAsia="Times New Roman" w:cstheme="minorHAnsi"/>
        </w:rPr>
        <w:t>SSRN: </w:t>
      </w:r>
      <w:hyperlink r:id="rId29" w:tgtFrame="_blank" w:history="1">
        <w:r w:rsidRPr="0025465D">
          <w:rPr>
            <w:rStyle w:val="Hyperlink"/>
            <w:rFonts w:eastAsia="Times New Roman" w:cstheme="minorHAnsi"/>
          </w:rPr>
          <w:t>https://ssrn.com/abstract=3158123</w:t>
        </w:r>
      </w:hyperlink>
      <w:r>
        <w:rPr>
          <w:rFonts w:eastAsia="Times New Roman" w:cstheme="minorHAnsi"/>
        </w:rPr>
        <w:t xml:space="preserve"> </w:t>
      </w:r>
      <w:r w:rsidRPr="0025465D">
        <w:rPr>
          <w:rFonts w:eastAsia="Times New Roman" w:cstheme="minorHAnsi"/>
        </w:rPr>
        <w:t>or </w:t>
      </w:r>
      <w:hyperlink r:id="rId30" w:tgtFrame="_blank" w:history="1">
        <w:r w:rsidRPr="0025465D">
          <w:rPr>
            <w:rStyle w:val="Hyperlink"/>
            <w:rFonts w:eastAsia="Times New Roman" w:cstheme="minorHAnsi"/>
          </w:rPr>
          <w:t>http://dx.doi.org/10.2139/ssrn.3158123</w:t>
        </w:r>
      </w:hyperlink>
      <w:r>
        <w:rPr>
          <w:rFonts w:eastAsia="Times New Roman" w:cstheme="minorHAnsi"/>
        </w:rPr>
        <w:t>.</w:t>
      </w:r>
    </w:p>
    <w:p w14:paraId="46D06116" w14:textId="77777777" w:rsidR="00111CAF" w:rsidRDefault="00111CAF" w:rsidP="00111CAF">
      <w:pPr>
        <w:tabs>
          <w:tab w:val="clear" w:pos="1440"/>
          <w:tab w:val="clear" w:pos="9360"/>
        </w:tabs>
        <w:rPr>
          <w:rFonts w:eastAsia="Times New Roman" w:cstheme="minorHAnsi"/>
        </w:rPr>
      </w:pPr>
    </w:p>
    <w:p w14:paraId="4329556B" w14:textId="77777777" w:rsidR="00111CAF" w:rsidRPr="00B01A82" w:rsidRDefault="00111CAF" w:rsidP="00111CAF">
      <w:pPr>
        <w:tabs>
          <w:tab w:val="clear" w:pos="1440"/>
          <w:tab w:val="clear" w:pos="9360"/>
        </w:tabs>
        <w:rPr>
          <w:rFonts w:eastAsia="Times New Roman" w:cstheme="minorHAnsi"/>
        </w:rPr>
      </w:pPr>
      <w:r w:rsidRPr="00B01A82">
        <w:rPr>
          <w:rFonts w:eastAsia="Times New Roman" w:cstheme="minorHAnsi"/>
        </w:rPr>
        <w:t xml:space="preserve">Samuel </w:t>
      </w:r>
      <w:r>
        <w:rPr>
          <w:rFonts w:eastAsia="Times New Roman" w:cstheme="minorHAnsi"/>
        </w:rPr>
        <w:t xml:space="preserve">Wang,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w:t>
      </w:r>
      <w:r w:rsidRPr="00B01A82">
        <w:rPr>
          <w:rFonts w:eastAsia="Times New Roman" w:cstheme="minorHAnsi"/>
        </w:rPr>
        <w:t xml:space="preserve"> (March 14, 2021). Stanford Journal of Civil Rights and Civil Liberties, Forthcoming, Available at SSRN: </w:t>
      </w:r>
      <w:hyperlink r:id="rId31" w:tgtFrame="_blank" w:history="1">
        <w:r w:rsidRPr="00B01A82">
          <w:rPr>
            <w:rStyle w:val="Hyperlink"/>
            <w:rFonts w:eastAsia="Times New Roman" w:cstheme="minorHAnsi"/>
          </w:rPr>
          <w:t>https://ssrn.com/abstract=3828800</w:t>
        </w:r>
      </w:hyperlink>
      <w:r>
        <w:rPr>
          <w:rFonts w:eastAsia="Times New Roman" w:cstheme="minorHAnsi"/>
        </w:rPr>
        <w:t>.</w:t>
      </w:r>
    </w:p>
    <w:p w14:paraId="23BECE34" w14:textId="77777777" w:rsidR="00111CAF" w:rsidRPr="0051028C" w:rsidRDefault="00111CAF" w:rsidP="00111CAF">
      <w:pPr>
        <w:rPr>
          <w:rFonts w:cstheme="minorHAnsi"/>
          <w:shd w:val="clear" w:color="auto" w:fill="FFFFFF"/>
        </w:rPr>
      </w:pPr>
    </w:p>
    <w:p w14:paraId="68BA9850" w14:textId="44920D87" w:rsidR="00111CAF" w:rsidRDefault="00111CAF" w:rsidP="0001675E">
      <w:r w:rsidRPr="00DA1158">
        <w:t>Gregory S. Warrington</w:t>
      </w:r>
      <w:r>
        <w:t>, “</w:t>
      </w:r>
      <w:r w:rsidRPr="00F70949">
        <w:t>A Comparison of Partisan-Gerrymandering Measures</w:t>
      </w:r>
      <w:r>
        <w:t>,”</w:t>
      </w:r>
      <w:r>
        <w:rPr>
          <w:i/>
          <w:iCs/>
        </w:rPr>
        <w:t xml:space="preserve"> </w:t>
      </w:r>
      <w:r w:rsidRPr="00DA1158">
        <w:t>Election Law Journal: Rules, Politics, and Policy</w:t>
      </w:r>
      <w:r>
        <w:t xml:space="preserve">, </w:t>
      </w:r>
      <w:r w:rsidRPr="00DA1158">
        <w:t>Sep 2019</w:t>
      </w:r>
      <w:r>
        <w:t xml:space="preserve">, </w:t>
      </w:r>
      <w:r w:rsidRPr="00DA1158">
        <w:t>262-281</w:t>
      </w:r>
      <w:r>
        <w:t xml:space="preserve">, </w:t>
      </w:r>
      <w:hyperlink r:id="rId32" w:history="1">
        <w:r w:rsidRPr="00DA1158">
          <w:rPr>
            <w:rStyle w:val="Hyperlink"/>
          </w:rPr>
          <w:t>http://doi.org/10.1089/elj.2018.0508</w:t>
        </w:r>
      </w:hyperlink>
      <w:r>
        <w:rPr>
          <w:rStyle w:val="Hyperlink"/>
        </w:rPr>
        <w:t>.</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7A7C" w14:textId="77777777" w:rsidR="00107C13" w:rsidRDefault="00107C13" w:rsidP="0001675E">
      <w:r>
        <w:separator/>
      </w:r>
    </w:p>
  </w:endnote>
  <w:endnote w:type="continuationSeparator" w:id="0">
    <w:p w14:paraId="03F6EC28" w14:textId="77777777" w:rsidR="00107C13" w:rsidRDefault="00107C13"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EndPr>
      <w:rPr>
        <w:rStyle w:val="PageNumber"/>
      </w:rPr>
    </w:sdtEnd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EndPr>
      <w:rPr>
        <w:rStyle w:val="PageNumber"/>
      </w:rPr>
    </w:sdtEnd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6198" w14:textId="77777777" w:rsidR="00107C13" w:rsidRDefault="00107C13" w:rsidP="0001675E">
      <w:r>
        <w:separator/>
      </w:r>
    </w:p>
  </w:footnote>
  <w:footnote w:type="continuationSeparator" w:id="0">
    <w:p w14:paraId="00B440F4" w14:textId="77777777" w:rsidR="00107C13" w:rsidRDefault="00107C13" w:rsidP="0001675E">
      <w:r>
        <w:continuationSeparator/>
      </w:r>
    </w:p>
  </w:footnote>
  <w:footnote w:id="1">
    <w:p w14:paraId="114DFF3E" w14:textId="52CAC89A" w:rsidR="00F565EE" w:rsidRDefault="00F565EE">
      <w:pPr>
        <w:pStyle w:val="FootnoteText"/>
      </w:pPr>
      <w:r>
        <w:rPr>
          <w:rStyle w:val="FootnoteReference"/>
        </w:rPr>
        <w:footnoteRef/>
      </w:r>
      <w:r>
        <w:t xml:space="preserve"> </w:t>
      </w:r>
      <w:r w:rsidR="00401F33" w:rsidRPr="00401F33">
        <w:t>I work on Dave’s Redistricting in Seattle, Washington, USA. I would like to thank Gregory Warrington – his early feedback helped me frame these ideas – and Jon Eguia – his patient, gracious feedback helped me develop them.</w:t>
      </w:r>
    </w:p>
  </w:footnote>
  <w:footnote w:id="2">
    <w:p w14:paraId="4A5326CE" w14:textId="77777777" w:rsidR="008D0B9F" w:rsidRDefault="008D0B9F" w:rsidP="008D0B9F">
      <w:pPr>
        <w:pStyle w:val="FootnoteText"/>
      </w:pPr>
      <w:r>
        <w:rPr>
          <w:rStyle w:val="FootnoteReference"/>
        </w:rPr>
        <w:footnoteRef/>
      </w:r>
      <w:r>
        <w:t xml:space="preserve"> Dave’s Redistricting (</w:t>
      </w:r>
      <w:hyperlink r:id="rId1" w:history="1">
        <w:r w:rsidRPr="0088606B">
          <w:rPr>
            <w:rStyle w:val="Hyperlink"/>
          </w:rPr>
          <w:t>https://bit.ly/3drhkdj</w:t>
        </w:r>
      </w:hyperlink>
      <w:r>
        <w:t>) and District Builder (</w:t>
      </w:r>
      <w:hyperlink r:id="rId2" w:history="1">
        <w:r w:rsidRPr="0088606B">
          <w:rPr>
            <w:rStyle w:val="Hyperlink"/>
          </w:rPr>
          <w:t>https://bit.ly/3lF4f4O</w:t>
        </w:r>
      </w:hyperlink>
      <w:r>
        <w:t>).</w:t>
      </w:r>
    </w:p>
  </w:footnote>
  <w:footnote w:id="3">
    <w:p w14:paraId="73048CAB" w14:textId="77777777" w:rsidR="008D0B9F" w:rsidRDefault="008D0B9F" w:rsidP="008D0B9F">
      <w:pPr>
        <w:pStyle w:val="FootnoteText"/>
      </w:pPr>
      <w:r>
        <w:rPr>
          <w:rStyle w:val="FootnoteReference"/>
        </w:rPr>
        <w:footnoteRef/>
      </w:r>
      <w:r>
        <w:t xml:space="preserve"> Dave’s Redistricting and Plan Score (</w:t>
      </w:r>
      <w:hyperlink r:id="rId3" w:history="1">
        <w:r w:rsidRPr="0088606B">
          <w:rPr>
            <w:rStyle w:val="Hyperlink"/>
          </w:rPr>
          <w:t>https://bit.ly/335rgrd</w:t>
        </w:r>
      </w:hyperlink>
      <w:r>
        <w:t>). While Dave’s Redistricting uses one methodology for partisan metrics (</w:t>
      </w:r>
      <w:hyperlink r:id="rId4" w:history="1">
        <w:r w:rsidRPr="009D7C3F">
          <w:rPr>
            <w:rStyle w:val="Hyperlink"/>
          </w:rPr>
          <w:t>https://bit.ly/2ZlqVfl</w:t>
        </w:r>
      </w:hyperlink>
      <w:r>
        <w:t>) and Plan Score uses another (</w:t>
      </w:r>
      <w:hyperlink r:id="rId5" w:history="1">
        <w:r w:rsidRPr="009D7C3F">
          <w:rPr>
            <w:rStyle w:val="Hyperlink"/>
          </w:rPr>
          <w:t>https://bit.ly/3or5IgK</w:t>
        </w:r>
      </w:hyperlink>
      <w:r>
        <w:t>), they both use multiple elections and aggregate census block results up to district-by-district and statewide vote shares.</w:t>
      </w:r>
    </w:p>
  </w:footnote>
  <w:footnote w:id="4">
    <w:p w14:paraId="1095622D" w14:textId="77777777" w:rsidR="008D0B9F" w:rsidRDefault="008D0B9F" w:rsidP="008D0B9F">
      <w:pPr>
        <w:pStyle w:val="FootnoteText"/>
      </w:pPr>
      <w:r>
        <w:rPr>
          <w:rStyle w:val="FootnoteReference"/>
        </w:rPr>
        <w:footnoteRef/>
      </w:r>
      <w:r>
        <w:t xml:space="preserve"> Dave’s Redistricting supports </w:t>
      </w:r>
      <w:proofErr w:type="gramStart"/>
      <w:r>
        <w:t>all of</w:t>
      </w:r>
      <w:proofErr w:type="gramEnd"/>
      <w:r>
        <w:t xml:space="preserve"> these directly, except the qualitative considerations, of course.</w:t>
      </w:r>
    </w:p>
  </w:footnote>
  <w:footnote w:id="5">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6" w:history="1">
        <w:r w:rsidRPr="000E644D">
          <w:rPr>
            <w:rStyle w:val="Hyperlink"/>
          </w:rPr>
          <w:t>https://bit.ly/2ZtmB0Q</w:t>
        </w:r>
      </w:hyperlink>
      <w:r>
        <w:t>).</w:t>
      </w:r>
    </w:p>
  </w:footnote>
  <w:footnote w:id="6">
    <w:p w14:paraId="42F0D4F1" w14:textId="77777777" w:rsidR="008D0B9F" w:rsidRDefault="008D0B9F" w:rsidP="008D0B9F">
      <w:pPr>
        <w:pStyle w:val="FootnoteText"/>
      </w:pPr>
      <w:r>
        <w:rPr>
          <w:rStyle w:val="FootnoteReference"/>
        </w:rPr>
        <w:footnoteRef/>
      </w:r>
      <w:r>
        <w:t xml:space="preserve"> Dave’s Redistricting computes </w:t>
      </w:r>
      <w:proofErr w:type="spellStart"/>
      <w:r>
        <w:t>Reock</w:t>
      </w:r>
      <w:proofErr w:type="spellEnd"/>
      <w:r>
        <w:t xml:space="preserve">, </w:t>
      </w:r>
      <w:proofErr w:type="spellStart"/>
      <w:r>
        <w:t>Polsby</w:t>
      </w:r>
      <w:proofErr w:type="spellEnd"/>
      <w:r>
        <w:t>–Popper, and “know it when you see it” compactness (</w:t>
      </w:r>
      <w:hyperlink r:id="rId7" w:history="1">
        <w:r w:rsidRPr="0088606B">
          <w:rPr>
            <w:rStyle w:val="Hyperlink"/>
          </w:rPr>
          <w:t>https://bit.ly/3Gdm8PU</w:t>
        </w:r>
      </w:hyperlink>
      <w:r>
        <w:t>).</w:t>
      </w:r>
    </w:p>
  </w:footnote>
  <w:footnote w:id="7">
    <w:p w14:paraId="2C25FE3D" w14:textId="77777777" w:rsidR="008D0B9F" w:rsidRDefault="008D0B9F" w:rsidP="008D0B9F">
      <w:pPr>
        <w:pStyle w:val="FootnoteText"/>
      </w:pPr>
      <w:r>
        <w:rPr>
          <w:rStyle w:val="FootnoteReference"/>
        </w:rPr>
        <w:footnoteRef/>
      </w:r>
      <w:r>
        <w:t xml:space="preserve"> For example, (Tufte 1973), (</w:t>
      </w:r>
      <w:proofErr w:type="spellStart"/>
      <w:r>
        <w:t>Grofman</w:t>
      </w:r>
      <w:proofErr w:type="spellEnd"/>
      <w:r>
        <w:t xml:space="preserve"> 1983), (McDonald et al. 2018), (</w:t>
      </w:r>
      <w:r w:rsidRPr="00FF780E">
        <w:t>Stephanopoulos and McGhee</w:t>
      </w:r>
      <w:r>
        <w:t xml:space="preserve"> 2018), (Wang 2016), (Wang et al. 2019), and (Warrington 2019), (Katz et al. 2020), and (Nagle and Ramsay 2021).</w:t>
      </w:r>
    </w:p>
  </w:footnote>
  <w:footnote w:id="8">
    <w:p w14:paraId="48973816" w14:textId="77777777" w:rsidR="008D0B9F" w:rsidRDefault="008D0B9F" w:rsidP="008D0B9F">
      <w:pPr>
        <w:pStyle w:val="FootnoteText"/>
      </w:pPr>
      <w:r>
        <w:rPr>
          <w:rStyle w:val="FootnoteReference"/>
        </w:rPr>
        <w:footnoteRef/>
      </w:r>
      <w:r>
        <w:t xml:space="preserve"> </w:t>
      </w:r>
      <w:r w:rsidRPr="00D11BA0">
        <w:t>Appendix 6</w:t>
      </w:r>
      <w:r>
        <w:t xml:space="preserve"> of Moon </w:t>
      </w:r>
      <w:proofErr w:type="spellStart"/>
      <w:r>
        <w:t>Duchin’s</w:t>
      </w:r>
      <w:proofErr w:type="spellEnd"/>
      <w:r>
        <w:t xml:space="preserve"> </w:t>
      </w:r>
      <w:r w:rsidRPr="00D11BA0">
        <w:t>report for the Pennsylvania Supreme Court</w:t>
      </w:r>
      <w:r>
        <w:t xml:space="preserve"> (</w:t>
      </w:r>
      <w:hyperlink r:id="rId8" w:history="1">
        <w:r w:rsidRPr="000E644D">
          <w:rPr>
            <w:rStyle w:val="Hyperlink"/>
          </w:rPr>
          <w:t>https://bit.ly/3xm1v0S</w:t>
        </w:r>
      </w:hyperlink>
      <w:r>
        <w:t>) and (Wang et al, 2021) are the bases for the county-splitting and community-splitting metrics in Dave’s Redistricting, respectively.</w:t>
      </w:r>
    </w:p>
  </w:footnote>
  <w:footnote w:id="9">
    <w:p w14:paraId="6C4F7A3B" w14:textId="77777777" w:rsidR="008D0B9F" w:rsidRDefault="008D0B9F" w:rsidP="008D0B9F">
      <w:pPr>
        <w:pStyle w:val="FootnoteText"/>
      </w:pPr>
      <w:r>
        <w:rPr>
          <w:rStyle w:val="FootnoteReference"/>
        </w:rPr>
        <w:footnoteRef/>
      </w:r>
      <w:r>
        <w:t xml:space="preserve"> </w:t>
      </w:r>
      <w:r w:rsidRPr="0034283F">
        <w:t xml:space="preserve">Dave's Redistricting </w:t>
      </w:r>
      <w:r>
        <w:t>incorporates some heuristics for evaluating the opportunity for minority representation,</w:t>
      </w:r>
      <w:r w:rsidRPr="0034283F">
        <w:t xml:space="preserve"> </w:t>
      </w:r>
      <w:r>
        <w:t>based on</w:t>
      </w:r>
      <w:r w:rsidRPr="0034283F">
        <w:t xml:space="preserve"> Moon </w:t>
      </w:r>
      <w:proofErr w:type="spellStart"/>
      <w:r w:rsidRPr="0034283F">
        <w:t>Duchin's</w:t>
      </w:r>
      <w:proofErr w:type="spellEnd"/>
      <w:r w:rsidRPr="0034283F">
        <w:t xml:space="preserve"> amicus brief submitted for the Bethune-Hill v. VA case (</w:t>
      </w:r>
      <w:hyperlink r:id="rId9" w:history="1">
        <w:r w:rsidRPr="000E644D">
          <w:rPr>
            <w:rStyle w:val="Hyperlink"/>
          </w:rPr>
          <w:t>https://bit.ly/32AkAkz</w:t>
        </w:r>
      </w:hyperlink>
      <w:r w:rsidRPr="0034283F">
        <w:t>).</w:t>
      </w:r>
    </w:p>
  </w:footnote>
  <w:footnote w:id="10">
    <w:p w14:paraId="40112C42" w14:textId="77777777"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Dave’s Redistricting reports them all, as well as Jon </w:t>
      </w:r>
      <w:proofErr w:type="spellStart"/>
      <w:r>
        <w:t>Eguia’s</w:t>
      </w:r>
      <w:proofErr w:type="spellEnd"/>
      <w:r>
        <w:t xml:space="preserve"> measure of geographic bias which requires precinct-by-precinct election data (</w:t>
      </w:r>
      <w:hyperlink r:id="rId10" w:history="1">
        <w:r w:rsidRPr="0088606B">
          <w:rPr>
            <w:rStyle w:val="Hyperlink"/>
          </w:rPr>
          <w:t>https://bit.ly/3IpfF6h</w:t>
        </w:r>
      </w:hyperlink>
      <w:r>
        <w:t>). Plan Score calculates the efficiency gap, partisan bias, mean–median, and declination.</w:t>
      </w:r>
    </w:p>
  </w:footnote>
  <w:footnote w:id="11">
    <w:p w14:paraId="26F149CC" w14:textId="5C9F3484" w:rsidR="0096183E" w:rsidRDefault="0096183E">
      <w:pPr>
        <w:pStyle w:val="FootnoteText"/>
      </w:pPr>
      <w:r>
        <w:rPr>
          <w:rStyle w:val="FootnoteReference"/>
        </w:rPr>
        <w:footnoteRef/>
      </w:r>
      <w:r>
        <w:t xml:space="preserve"> Following (Nagle &amp; Ramsay 2021), I use the simplified form of the efficiency gap which assumes equal turnout (</w:t>
      </w:r>
      <w:r w:rsidRPr="00EF1E86">
        <w:t xml:space="preserve">Stephanopoulos </w:t>
      </w:r>
      <w:r>
        <w:t xml:space="preserve">&amp; </w:t>
      </w:r>
      <w:r w:rsidRPr="00EF1E86">
        <w:t>McGhee</w:t>
      </w:r>
      <w:r>
        <w:t xml:space="preserve"> 2018, 18). This is what Dave’s Redistricting uses as well.</w:t>
      </w:r>
    </w:p>
  </w:footnote>
  <w:footnote w:id="12">
    <w:p w14:paraId="6DDBBF82" w14:textId="77777777" w:rsidR="008D0B9F" w:rsidRDefault="008D0B9F" w:rsidP="008D0B9F">
      <w:pPr>
        <w:pStyle w:val="FootnoteText"/>
      </w:pPr>
      <w:r>
        <w:rPr>
          <w:rStyle w:val="FootnoteReference"/>
        </w:rPr>
        <w:footnoteRef/>
      </w:r>
      <w:r>
        <w:t xml:space="preserve"> For example, Dave Wasserman at The Cook Political Report (</w:t>
      </w:r>
      <w:hyperlink r:id="rId11" w:history="1">
        <w:r w:rsidRPr="0011296F">
          <w:rPr>
            <w:rStyle w:val="Hyperlink"/>
          </w:rPr>
          <w:t>https://www.cookpolitical.com/about/staff/david-wasserman</w:t>
        </w:r>
      </w:hyperlink>
      <w:r>
        <w:t>).</w:t>
      </w:r>
    </w:p>
  </w:footnote>
  <w:footnote w:id="13">
    <w:p w14:paraId="224ECEC5" w14:textId="77777777" w:rsidR="008D0B9F" w:rsidRDefault="008D0B9F" w:rsidP="008D0B9F">
      <w:pPr>
        <w:pStyle w:val="FootnoteText"/>
      </w:pPr>
      <w:r>
        <w:rPr>
          <w:rStyle w:val="FootnoteReference"/>
        </w:rPr>
        <w:footnoteRef/>
      </w:r>
      <w:r>
        <w:t xml:space="preserve"> Florida State Constitution (</w:t>
      </w:r>
      <w:hyperlink r:id="rId12" w:history="1">
        <w:r w:rsidRPr="00741012">
          <w:rPr>
            <w:rStyle w:val="Hyperlink"/>
          </w:rPr>
          <w:t>https://bit.ly/3y2d0dX</w:t>
        </w:r>
      </w:hyperlink>
      <w:r>
        <w:t>)</w:t>
      </w:r>
    </w:p>
  </w:footnote>
  <w:footnote w:id="14">
    <w:p w14:paraId="445F2ED0" w14:textId="77777777" w:rsidR="008D0B9F" w:rsidRDefault="008D0B9F" w:rsidP="008D0B9F">
      <w:pPr>
        <w:pStyle w:val="FootnoteText"/>
      </w:pPr>
      <w:r>
        <w:rPr>
          <w:rStyle w:val="FootnoteReference"/>
        </w:rPr>
        <w:footnoteRef/>
      </w:r>
      <w:r>
        <w:t xml:space="preserve"> Michigan State Constitution (</w:t>
      </w:r>
      <w:hyperlink r:id="rId13" w:history="1">
        <w:r w:rsidRPr="00741012">
          <w:rPr>
            <w:rStyle w:val="Hyperlink"/>
          </w:rPr>
          <w:t>https://bit.ly/3ExfgfJ</w:t>
        </w:r>
      </w:hyperlink>
      <w:r>
        <w:t>)</w:t>
      </w:r>
    </w:p>
  </w:footnote>
  <w:footnote w:id="15">
    <w:p w14:paraId="1293B3D6" w14:textId="77777777" w:rsidR="008D0B9F" w:rsidRDefault="008D0B9F" w:rsidP="008D0B9F">
      <w:pPr>
        <w:pStyle w:val="FootnoteText"/>
      </w:pPr>
      <w:r>
        <w:rPr>
          <w:rStyle w:val="FootnoteReference"/>
        </w:rPr>
        <w:footnoteRef/>
      </w:r>
      <w:r>
        <w:t xml:space="preserve"> Dave’s Redistricting alone has this level of usage.</w:t>
      </w:r>
    </w:p>
  </w:footnote>
  <w:footnote w:id="16">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7">
    <w:p w14:paraId="08A94E10" w14:textId="77777777"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8">
    <w:p w14:paraId="6224767B" w14:textId="77777777" w:rsidR="004E4DA0" w:rsidRDefault="004E4DA0" w:rsidP="004E4DA0">
      <w:pPr>
        <w:pStyle w:val="FootnoteText"/>
      </w:pPr>
      <w:r>
        <w:rPr>
          <w:rStyle w:val="FootnoteReference"/>
        </w:rPr>
        <w:footnoteRef/>
      </w:r>
      <w:r>
        <w:t xml:space="preserve"> See (Eguia, 2021).</w:t>
      </w:r>
    </w:p>
  </w:footnote>
  <w:footnote w:id="19">
    <w:p w14:paraId="2BE22F24" w14:textId="77777777" w:rsidR="004E4DA0" w:rsidRDefault="004E4DA0" w:rsidP="004E4DA0">
      <w:pPr>
        <w:pStyle w:val="FootnoteText"/>
      </w:pPr>
      <w:r>
        <w:rPr>
          <w:rStyle w:val="FootnoteReference"/>
        </w:rPr>
        <w:footnoteRef/>
      </w:r>
      <w:r>
        <w:t xml:space="preserve"> The principle that a plan should treat the two parties equally. See </w:t>
      </w:r>
      <w:hyperlink r:id="rId14" w:history="1">
        <w:r w:rsidRPr="003C305F">
          <w:rPr>
            <w:rStyle w:val="Hyperlink"/>
          </w:rPr>
          <w:t>https://bit.ly/3EUb3Dd</w:t>
        </w:r>
      </w:hyperlink>
      <w:r>
        <w:t>.</w:t>
      </w:r>
    </w:p>
  </w:footnote>
  <w:footnote w:id="20">
    <w:p w14:paraId="1F37457B" w14:textId="77777777" w:rsidR="004E4DA0" w:rsidRDefault="004E4DA0" w:rsidP="004E4DA0">
      <w:pPr>
        <w:pStyle w:val="FootnoteText"/>
      </w:pPr>
      <w:r>
        <w:rPr>
          <w:rStyle w:val="FootnoteReference"/>
        </w:rPr>
        <w:footnoteRef/>
      </w:r>
      <w:r>
        <w:t xml:space="preserve"> These apples-and-oranges categories cannot be meaningfully compared or combined.</w:t>
      </w:r>
    </w:p>
  </w:footnote>
  <w:footnote w:id="21">
    <w:p w14:paraId="14FE8118" w14:textId="583235FE" w:rsidR="00422525" w:rsidRDefault="00422525">
      <w:pPr>
        <w:pStyle w:val="FootnoteText"/>
      </w:pPr>
      <w:r>
        <w:rPr>
          <w:rStyle w:val="FootnoteReference"/>
        </w:rPr>
        <w:footnoteRef/>
      </w:r>
      <w:r>
        <w:t xml:space="preserve"> (Eguia 2021) introduces this concept using a jurisdictional benchmark.</w:t>
      </w:r>
    </w:p>
  </w:footnote>
  <w:footnote w:id="22">
    <w:p w14:paraId="26714B83" w14:textId="77777777" w:rsidR="004E4DA0" w:rsidRDefault="004E4DA0" w:rsidP="004E4DA0">
      <w:pPr>
        <w:pStyle w:val="FootnoteText"/>
      </w:pPr>
      <w:r>
        <w:rPr>
          <w:rStyle w:val="FootnoteReference"/>
        </w:rPr>
        <w:footnoteRef/>
      </w:r>
      <w:r>
        <w:t xml:space="preserve"> Some districts may be competitive and “flip” between parties, of course, but that is increasingly rare, and the general point holds.</w:t>
      </w:r>
    </w:p>
  </w:footnote>
  <w:footnote w:id="23">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4">
    <w:p w14:paraId="448F15CA" w14:textId="09EAA7FC" w:rsidR="002D1863" w:rsidRDefault="002D1863">
      <w:pPr>
        <w:pStyle w:val="FootnoteText"/>
      </w:pPr>
      <w:r>
        <w:rPr>
          <w:rStyle w:val="FootnoteReference"/>
        </w:rPr>
        <w:footnoteRef/>
      </w:r>
      <w:r>
        <w:t xml:space="preserve"> (Eguia 2021)</w:t>
      </w:r>
    </w:p>
  </w:footnote>
  <w:footnote w:id="25">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6">
    <w:p w14:paraId="4A25FD18" w14:textId="77777777" w:rsidR="004E4DA0" w:rsidRDefault="004E4DA0" w:rsidP="004E4DA0">
      <w:pPr>
        <w:pStyle w:val="FootnoteText"/>
      </w:pPr>
      <w:r>
        <w:rPr>
          <w:rStyle w:val="FootnoteReference"/>
        </w:rPr>
        <w:footnoteRef/>
      </w:r>
      <w:r>
        <w:t xml:space="preserve"> John Nagle has called this &lt;V&gt; in the past.</w:t>
      </w:r>
    </w:p>
  </w:footnote>
  <w:footnote w:id="27">
    <w:p w14:paraId="5285D31A" w14:textId="655A3750" w:rsidR="002177C1" w:rsidRDefault="002177C1">
      <w:pPr>
        <w:pStyle w:val="FootnoteText"/>
      </w:pPr>
      <w:r>
        <w:rPr>
          <w:rStyle w:val="FootnoteReference"/>
        </w:rPr>
        <w:footnoteRef/>
      </w:r>
      <w:r>
        <w:t xml:space="preserve"> This is essentially the same formula as (Eguia 2021, 7) with different notation.</w:t>
      </w:r>
    </w:p>
  </w:footnote>
  <w:footnote w:id="28">
    <w:p w14:paraId="125D4C92" w14:textId="088B6110" w:rsidR="00C32D02" w:rsidRDefault="00C32D02" w:rsidP="00C32D02">
      <w:pPr>
        <w:pStyle w:val="FootnoteText"/>
      </w:pPr>
      <w:r>
        <w:rPr>
          <w:rStyle w:val="FootnoteReference"/>
        </w:rPr>
        <w:footnoteRef/>
      </w:r>
      <w:r>
        <w:t xml:space="preserve"> Jon Eguia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though, a </w:t>
      </w:r>
      <w:proofErr w:type="gramStart"/>
      <w:r w:rsidR="00EC1AF8">
        <w:t>seats</w:t>
      </w:r>
      <w:proofErr w:type="gramEnd"/>
      <w:r w:rsidR="00EC1AF8">
        <w:t>–votes ideal is the right benchmark</w:t>
      </w:r>
      <w:r w:rsidR="007168B2">
        <w:t>.</w:t>
      </w:r>
    </w:p>
  </w:footnote>
  <w:footnote w:id="29">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30">
    <w:p w14:paraId="68174972" w14:textId="77777777" w:rsidR="004E4DA0" w:rsidRDefault="004E4DA0" w:rsidP="004E4DA0">
      <w:pPr>
        <w:pStyle w:val="FootnoteText"/>
      </w:pPr>
      <w:r>
        <w:rPr>
          <w:rStyle w:val="FootnoteReference"/>
        </w:rPr>
        <w:footnoteRef/>
      </w:r>
      <w:r>
        <w:t xml:space="preserve"> Dave’s Redistricting uses John Nagle’s methodology of fractional seat probabilities described in </w:t>
      </w:r>
      <w:hyperlink r:id="rId15" w:history="1">
        <w:r w:rsidRPr="00983773">
          <w:rPr>
            <w:rStyle w:val="Hyperlink"/>
          </w:rPr>
          <w:t>https://lipid.phys.cmu.edu/nagle/Technical/FractionalSeats2.pdf</w:t>
        </w:r>
      </w:hyperlink>
      <w:r>
        <w:t xml:space="preserve"> and a seats–votes curve inferred using proportional shift described in </w:t>
      </w:r>
      <w:hyperlink r:id="rId16" w:history="1">
        <w:r w:rsidRPr="00983773">
          <w:rPr>
            <w:rStyle w:val="Hyperlink"/>
          </w:rPr>
          <w:t>https://lipid.phys.cmu.edu/nagle/Technical/2019-04-19%20-%20Measuring%20Redistricting%20Bias%20&amp;%20Responsiveness.pdf</w:t>
        </w:r>
      </w:hyperlink>
      <w:r>
        <w:t>. Plan Score takes a directionally similar approach different in the details.</w:t>
      </w:r>
    </w:p>
  </w:footnote>
  <w:footnote w:id="31">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32">
    <w:p w14:paraId="4C974581" w14:textId="77777777" w:rsidR="004E4DA0" w:rsidRDefault="004E4DA0" w:rsidP="004E4DA0">
      <w:pPr>
        <w:pStyle w:val="FootnoteText"/>
      </w:pPr>
      <w:r>
        <w:rPr>
          <w:rStyle w:val="FootnoteReference"/>
        </w:rPr>
        <w:footnoteRef/>
      </w:r>
      <w:r>
        <w:t xml:space="preserve"> (</w:t>
      </w:r>
      <w:r w:rsidRPr="00EF1E86">
        <w:t xml:space="preserve">Stephanopoulos </w:t>
      </w:r>
      <w:r>
        <w:t xml:space="preserve">&amp; </w:t>
      </w:r>
      <w:r w:rsidRPr="00EF1E86">
        <w:t>McGhee</w:t>
      </w:r>
      <w:r>
        <w:t>, 2018): “</w:t>
      </w:r>
      <w:r w:rsidRPr="00EF1E86">
        <w:t xml:space="preserve">a fourth parameter is </w:t>
      </w:r>
      <w:r w:rsidRPr="00EF1E86">
        <w:rPr>
          <w:i/>
          <w:iCs/>
        </w:rPr>
        <w:t>empirical correspondence</w:t>
      </w:r>
      <w:r w:rsidRPr="00EF1E86">
        <w:t>. That is, the electoral ideal implied by a metric should not be too different from the American historical norm. Otherwise, the measure would imply that most American plans have been gerrymanders—and its adoption would be so disruptive as to be infeasible.</w:t>
      </w:r>
      <w:r>
        <w:t>”</w:t>
      </w:r>
    </w:p>
  </w:footnote>
  <w:footnote w:id="33">
    <w:p w14:paraId="62523E34" w14:textId="77777777" w:rsidR="004E4DA0" w:rsidRDefault="004E4DA0" w:rsidP="004E4DA0">
      <w:pPr>
        <w:pStyle w:val="FootnoteText"/>
      </w:pPr>
      <w:r>
        <w:rPr>
          <w:rStyle w:val="FootnoteReference"/>
        </w:rPr>
        <w:footnoteRef/>
      </w:r>
      <w:r>
        <w:t xml:space="preserve"> See (</w:t>
      </w:r>
      <w:proofErr w:type="spellStart"/>
      <w:r>
        <w:t>Grofman</w:t>
      </w:r>
      <w:proofErr w:type="spellEnd"/>
      <w:r>
        <w:t>, 1983) and (Tufte, 1973). Alternatively, the power of three can be replaced by any constant.</w:t>
      </w:r>
    </w:p>
  </w:footnote>
  <w:footnote w:id="34">
    <w:p w14:paraId="23CE5D59" w14:textId="1F5A61F4" w:rsidR="008E6C1B" w:rsidRDefault="008E6C1B">
      <w:pPr>
        <w:pStyle w:val="FootnoteText"/>
      </w:pPr>
      <w:r>
        <w:rPr>
          <w:rStyle w:val="FootnoteReference"/>
        </w:rPr>
        <w:footnoteRef/>
      </w:r>
      <w:r>
        <w:t xml:space="preserve"> As (Eguia 2021) does.</w:t>
      </w:r>
    </w:p>
  </w:footnote>
  <w:footnote w:id="35">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36">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7">
    <w:p w14:paraId="53BDA98F" w14:textId="77777777" w:rsidR="00F64363" w:rsidRDefault="00F64363" w:rsidP="00F64363">
      <w:pPr>
        <w:pStyle w:val="FootnoteText"/>
      </w:pPr>
      <w:r>
        <w:rPr>
          <w:rStyle w:val="FootnoteReference"/>
        </w:rPr>
        <w:footnoteRef/>
      </w:r>
      <w:r>
        <w:t xml:space="preserve"> I call them “2012” plans hereafter.</w:t>
      </w:r>
    </w:p>
  </w:footnote>
  <w:footnote w:id="38">
    <w:p w14:paraId="2E1EBDE0" w14:textId="77777777" w:rsidR="00F64363" w:rsidRDefault="00F64363" w:rsidP="00F64363">
      <w:r>
        <w:rPr>
          <w:rStyle w:val="FootnoteReference"/>
        </w:rPr>
        <w:footnoteRef/>
      </w:r>
      <w:r>
        <w:t xml:space="preserve"> </w:t>
      </w:r>
      <w:r>
        <w:rPr>
          <w:sz w:val="20"/>
          <w:szCs w:val="20"/>
        </w:rPr>
        <w:t xml:space="preserve">Supplementary Material is available in this </w:t>
      </w:r>
      <w:r w:rsidRPr="00CE1248">
        <w:rPr>
          <w:sz w:val="20"/>
          <w:szCs w:val="20"/>
        </w:rPr>
        <w:t xml:space="preserve">GitHub repository: </w:t>
      </w:r>
      <w:hyperlink r:id="rId17" w:history="1">
        <w:r w:rsidRPr="00CE1248">
          <w:rPr>
            <w:rStyle w:val="Hyperlink"/>
            <w:sz w:val="20"/>
            <w:szCs w:val="20"/>
          </w:rPr>
          <w:t>https://github.com/dra2020/bias-irl</w:t>
        </w:r>
      </w:hyperlink>
      <w:r w:rsidRPr="00CE1248">
        <w:rPr>
          <w:sz w:val="20"/>
          <w:szCs w:val="20"/>
        </w:rPr>
        <w:t>.</w:t>
      </w:r>
    </w:p>
  </w:footnote>
  <w:footnote w:id="39">
    <w:p w14:paraId="6C66F591" w14:textId="77777777" w:rsidR="00F64363" w:rsidRDefault="00F64363" w:rsidP="00F64363">
      <w:pPr>
        <w:pStyle w:val="FootnoteText"/>
      </w:pPr>
      <w:r>
        <w:rPr>
          <w:rStyle w:val="FootnoteReference"/>
        </w:rPr>
        <w:footnoteRef/>
      </w:r>
      <w:r>
        <w:t xml:space="preserve"> These maps can be found in the Official Maps collection of Dave’s Redistricting App: </w:t>
      </w:r>
      <w:hyperlink r:id="rId18" w:history="1">
        <w:r w:rsidRPr="00983773">
          <w:rPr>
            <w:rStyle w:val="Hyperlink"/>
          </w:rPr>
          <w:t>https://davesredistricting.org/</w:t>
        </w:r>
      </w:hyperlink>
      <w:r>
        <w:t>. The composite is described in “Election Composites” (</w:t>
      </w:r>
      <w:hyperlink r:id="rId19" w:history="1">
        <w:r w:rsidRPr="00DF19F7">
          <w:rPr>
            <w:rStyle w:val="Hyperlink"/>
          </w:rPr>
          <w:t>http://bit.ly/2SeQoDV</w:t>
        </w:r>
      </w:hyperlink>
      <w:r>
        <w:t>). The specific elections used in each state’s composite are documented in the Supplementary Material.</w:t>
      </w:r>
    </w:p>
  </w:footnote>
  <w:footnote w:id="40">
    <w:p w14:paraId="44E7A88C" w14:textId="77777777" w:rsidR="00F64363" w:rsidRDefault="00F64363" w:rsidP="00F64363">
      <w:pPr>
        <w:pStyle w:val="FootnoteText"/>
      </w:pPr>
      <w:r>
        <w:rPr>
          <w:rStyle w:val="FootnoteReference"/>
        </w:rPr>
        <w:footnoteRef/>
      </w:r>
      <w:r>
        <w:t xml:space="preserve"> More details may be found in Warrington, 2019.</w:t>
      </w:r>
    </w:p>
  </w:footnote>
  <w:footnote w:id="41">
    <w:p w14:paraId="0639D9DB" w14:textId="77777777" w:rsidR="00F64363" w:rsidRDefault="00F64363" w:rsidP="00F64363">
      <w:pPr>
        <w:pStyle w:val="FootnoteText"/>
      </w:pPr>
      <w:r>
        <w:rPr>
          <w:rStyle w:val="FootnoteReference"/>
        </w:rPr>
        <w:footnoteRef/>
      </w:r>
      <w:r>
        <w:t xml:space="preserve"> Warrington, 2019.</w:t>
      </w:r>
    </w:p>
  </w:footnote>
  <w:footnote w:id="42">
    <w:p w14:paraId="7467559C" w14:textId="77777777" w:rsidR="00F64363" w:rsidRDefault="00F64363" w:rsidP="00F64363">
      <w:pPr>
        <w:pStyle w:val="FootnoteText"/>
      </w:pPr>
      <w:r>
        <w:rPr>
          <w:rStyle w:val="FootnoteReference"/>
        </w:rPr>
        <w:footnoteRef/>
      </w:r>
      <w:r>
        <w:t xml:space="preserve"> Warrington, 2019.</w:t>
      </w:r>
    </w:p>
  </w:footnote>
  <w:footnote w:id="43">
    <w:p w14:paraId="3B4C4492" w14:textId="77777777" w:rsidR="00F64363" w:rsidRDefault="00F64363" w:rsidP="00F64363">
      <w:pPr>
        <w:pStyle w:val="FootnoteText"/>
      </w:pPr>
      <w:r>
        <w:rPr>
          <w:rStyle w:val="FootnoteReference"/>
        </w:rPr>
        <w:footnoteRef/>
      </w:r>
      <w:r>
        <w:t xml:space="preserve"> Warrington, 2019.</w:t>
      </w:r>
    </w:p>
  </w:footnote>
  <w:footnote w:id="44">
    <w:p w14:paraId="51894825" w14:textId="45F10300"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their measurements sometimes also violate the property that super-proportional outcomes can’t favor the minority party, e.g., suggesting that the IL 2012 plan favors Republicans.</w:t>
      </w:r>
    </w:p>
  </w:footnote>
  <w:footnote w:id="45">
    <w:p w14:paraId="1AA1A483" w14:textId="77777777" w:rsidR="00A1530C" w:rsidRDefault="00A1530C" w:rsidP="00A1530C">
      <w:pPr>
        <w:pStyle w:val="FootnoteText"/>
      </w:pPr>
      <w:r>
        <w:rPr>
          <w:rStyle w:val="FootnoteReference"/>
        </w:rPr>
        <w:footnoteRef/>
      </w:r>
      <w:r>
        <w:t xml:space="preserve"> See (Warrington, 2019) for a discussion of how well each of these metrics measure packing &amp; cracking.</w:t>
      </w:r>
    </w:p>
  </w:footnote>
  <w:footnote w:id="46">
    <w:p w14:paraId="4630ECBD" w14:textId="77777777" w:rsidR="00A1530C" w:rsidRDefault="00A1530C" w:rsidP="00A1530C">
      <w:pPr>
        <w:pStyle w:val="FootnoteText"/>
      </w:pPr>
      <w:r>
        <w:rPr>
          <w:rStyle w:val="FootnoteReference"/>
        </w:rPr>
        <w:footnoteRef/>
      </w:r>
      <w:r>
        <w:t xml:space="preserve"> The </w:t>
      </w:r>
      <w:r w:rsidRPr="007D7114">
        <w:rPr>
          <w:b/>
          <w:bCs/>
        </w:rPr>
        <w:t>point of symmetry</w:t>
      </w:r>
      <w:r>
        <w:t xml:space="preserve"> is the point </w:t>
      </w:r>
      <m:oMath>
        <m:r>
          <w:rPr>
            <w:rFonts w:ascii="Cambria Math" w:hAnsi="Cambria Math"/>
          </w:rPr>
          <m:t>(0.5,0.5)</m:t>
        </m:r>
      </m:oMath>
      <w:r>
        <w:t xml:space="preserve"> in the center of the seats–votes space. All symmetric seats–votes curves pass through this point.</w:t>
      </w:r>
    </w:p>
  </w:footnote>
  <w:footnote w:id="47">
    <w:p w14:paraId="5DF6DC82" w14:textId="77777777" w:rsidR="00A1530C" w:rsidRDefault="00A1530C" w:rsidP="00A1530C">
      <w:pPr>
        <w:pStyle w:val="FootnoteText"/>
      </w:pPr>
      <w:r>
        <w:rPr>
          <w:rStyle w:val="FootnoteReference"/>
        </w:rPr>
        <w:footnoteRef/>
      </w:r>
      <w:r>
        <w:t xml:space="preserve"> The </w:t>
      </w:r>
      <w:r w:rsidRPr="007D7114">
        <w:rPr>
          <w:b/>
          <w:bCs/>
        </w:rPr>
        <w:t>line of proportionality</w:t>
      </w:r>
      <w:r>
        <w:t xml:space="preserve"> is </w:t>
      </w:r>
      <m:oMath>
        <m:r>
          <w:rPr>
            <w:rFonts w:ascii="Cambria Math" w:hAnsi="Cambria Math"/>
          </w:rPr>
          <m:t>45°</m:t>
        </m:r>
      </m:oMath>
      <w:r>
        <w:t xml:space="preserve"> line through the point of symmetry where </w:t>
      </w:r>
      <m:oMath>
        <m:r>
          <w:rPr>
            <w:rFonts w:ascii="Cambria Math" w:hAnsi="Cambria Math"/>
          </w:rPr>
          <m:t>S=V</m:t>
        </m:r>
      </m:oMath>
      <w:r>
        <w:t>.</w:t>
      </w:r>
    </w:p>
  </w:footnote>
  <w:footnote w:id="48">
    <w:p w14:paraId="62765CDD" w14:textId="77777777" w:rsidR="00A1530C" w:rsidRDefault="00A1530C" w:rsidP="00A1530C">
      <w:pPr>
        <w:pStyle w:val="FootnoteText"/>
      </w:pPr>
      <w:r>
        <w:rPr>
          <w:rStyle w:val="FootnoteReference"/>
        </w:rPr>
        <w:footnoteRef/>
      </w:r>
      <w:r>
        <w:t xml:space="preserve"> </w:t>
      </w:r>
      <w:hyperlink r:id="rId20" w:history="1">
        <w:r w:rsidRPr="00D6614C">
          <w:rPr>
            <w:rStyle w:val="Hyperlink"/>
          </w:rPr>
          <w:t>https://en.wikipedia.org/wiki/Principle_of_locality</w:t>
        </w:r>
      </w:hyperlink>
      <w:r>
        <w:t xml:space="preserve"> </w:t>
      </w:r>
    </w:p>
  </w:footnote>
  <w:footnote w:id="49">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50">
    <w:p w14:paraId="2371A5A9" w14:textId="77777777" w:rsidR="00A1530C" w:rsidRDefault="00A1530C" w:rsidP="00A1530C">
      <w:pPr>
        <w:pStyle w:val="FootnoteText"/>
      </w:pPr>
      <w:r>
        <w:rPr>
          <w:rStyle w:val="FootnoteReference"/>
        </w:rPr>
        <w:footnoteRef/>
      </w:r>
      <w:r>
        <w:t xml:space="preserve"> I consider the </w:t>
      </w:r>
      <w:r>
        <w:rPr>
          <w:b/>
          <w:bCs/>
        </w:rPr>
        <w:t>zone of uncertainty</w:t>
      </w:r>
      <w:r>
        <w:t xml:space="preserve"> around the statewide vote share to be a 5% range that brackets it, because the average uncertainty for the seats–votes curves in (Nagle and Ramsay, 2021) was roughly 2%.</w:t>
      </w:r>
    </w:p>
  </w:footnote>
  <w:footnote w:id="51">
    <w:p w14:paraId="3EA0E8E7" w14:textId="77777777" w:rsidR="00455B4C" w:rsidRPr="00A61E5F" w:rsidRDefault="00455B4C" w:rsidP="00455B4C">
      <w:pPr>
        <w:pStyle w:val="FootnoteText"/>
      </w:pPr>
      <w:r>
        <w:rPr>
          <w:rStyle w:val="FootnoteReference"/>
        </w:rPr>
        <w:footnoteRef/>
      </w:r>
      <w:r>
        <w:t xml:space="preserve"> This is the measure of (dis)proportionality used in DRA in the </w:t>
      </w:r>
      <w:r>
        <w:rPr>
          <w:i/>
          <w:iCs/>
        </w:rPr>
        <w:t xml:space="preserve">Proportionality </w:t>
      </w:r>
      <w:r>
        <w:t xml:space="preserve">section of the </w:t>
      </w:r>
      <w:r>
        <w:rPr>
          <w:i/>
          <w:iCs/>
        </w:rPr>
        <w:t>Analyze</w:t>
      </w:r>
      <w:r>
        <w:t xml:space="preserve"> tab. It is implemented in </w:t>
      </w:r>
      <w:hyperlink r:id="rId21" w:history="1">
        <w:r w:rsidRPr="00003D20">
          <w:rPr>
            <w:rStyle w:val="Hyperlink"/>
          </w:rPr>
          <w:t>https://github.com/dra2020/dra-analytics</w:t>
        </w:r>
      </w:hyperlink>
      <w:r>
        <w:t>.</w:t>
      </w:r>
    </w:p>
  </w:footnote>
  <w:footnote w:id="52">
    <w:p w14:paraId="3E13CD9F" w14:textId="77777777" w:rsidR="00455B4C" w:rsidRDefault="00455B4C" w:rsidP="00455B4C">
      <w:pPr>
        <w:pStyle w:val="FootnoteText"/>
      </w:pPr>
      <w:r>
        <w:rPr>
          <w:rStyle w:val="FootnoteReference"/>
        </w:rPr>
        <w:footnoteRef/>
      </w:r>
      <w:r>
        <w:t xml:space="preserve"> This is implemented in </w:t>
      </w:r>
      <w:hyperlink r:id="rId22" w:history="1">
        <w:r w:rsidRPr="00003D20">
          <w:rPr>
            <w:rStyle w:val="Hyperlink"/>
          </w:rPr>
          <w:t>https://github.com/dra2020/dra-analytics</w:t>
        </w:r>
      </w:hyperlink>
      <w:r>
        <w:t xml:space="preserve"> as an “experimental” measure, and you can have it shown on the </w:t>
      </w:r>
      <w:r>
        <w:rPr>
          <w:i/>
          <w:iCs/>
        </w:rPr>
        <w:t xml:space="preserve">Advanced </w:t>
      </w:r>
      <w:r>
        <w:t>tab in Dave’s Redistricting on request.</w:t>
      </w:r>
    </w:p>
  </w:footnote>
  <w:footnote w:id="53">
    <w:p w14:paraId="18C40F3A" w14:textId="77777777" w:rsidR="00455B4C" w:rsidRDefault="00455B4C" w:rsidP="00455B4C">
      <w:pPr>
        <w:pStyle w:val="FootnoteText"/>
      </w:pPr>
      <w:r>
        <w:rPr>
          <w:rStyle w:val="FootnoteReference"/>
        </w:rPr>
        <w:footnoteRef/>
      </w:r>
      <w:r>
        <w:t xml:space="preserve"> Remember, I define “local” to be the 5% range that brackets the statewide vote share, i.e., +/– 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9"/>
  </w:num>
  <w:num w:numId="5">
    <w:abstractNumId w:val="14"/>
  </w:num>
  <w:num w:numId="6">
    <w:abstractNumId w:val="15"/>
  </w:num>
  <w:num w:numId="7">
    <w:abstractNumId w:val="13"/>
  </w:num>
  <w:num w:numId="8">
    <w:abstractNumId w:val="17"/>
  </w:num>
  <w:num w:numId="9">
    <w:abstractNumId w:val="3"/>
  </w:num>
  <w:num w:numId="10">
    <w:abstractNumId w:val="5"/>
  </w:num>
  <w:num w:numId="11">
    <w:abstractNumId w:val="4"/>
  </w:num>
  <w:num w:numId="12">
    <w:abstractNumId w:val="20"/>
  </w:num>
  <w:num w:numId="13">
    <w:abstractNumId w:val="12"/>
  </w:num>
  <w:num w:numId="14">
    <w:abstractNumId w:val="0"/>
  </w:num>
  <w:num w:numId="15">
    <w:abstractNumId w:val="24"/>
  </w:num>
  <w:num w:numId="16">
    <w:abstractNumId w:val="16"/>
  </w:num>
  <w:num w:numId="17">
    <w:abstractNumId w:val="7"/>
  </w:num>
  <w:num w:numId="18">
    <w:abstractNumId w:val="22"/>
  </w:num>
  <w:num w:numId="19">
    <w:abstractNumId w:val="2"/>
  </w:num>
  <w:num w:numId="20">
    <w:abstractNumId w:val="19"/>
  </w:num>
  <w:num w:numId="21">
    <w:abstractNumId w:val="23"/>
  </w:num>
  <w:num w:numId="22">
    <w:abstractNumId w:val="11"/>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24BF"/>
    <w:rsid w:val="0001675E"/>
    <w:rsid w:val="00031D10"/>
    <w:rsid w:val="00031D54"/>
    <w:rsid w:val="00042DB0"/>
    <w:rsid w:val="000455FA"/>
    <w:rsid w:val="000477B3"/>
    <w:rsid w:val="00051ED9"/>
    <w:rsid w:val="00060568"/>
    <w:rsid w:val="00060D40"/>
    <w:rsid w:val="00071C58"/>
    <w:rsid w:val="000769E9"/>
    <w:rsid w:val="0007768C"/>
    <w:rsid w:val="00083ED9"/>
    <w:rsid w:val="00087BBC"/>
    <w:rsid w:val="000B5EF9"/>
    <w:rsid w:val="000E5A18"/>
    <w:rsid w:val="000E6934"/>
    <w:rsid w:val="000F4B90"/>
    <w:rsid w:val="000F4B9F"/>
    <w:rsid w:val="000F6348"/>
    <w:rsid w:val="000F6B37"/>
    <w:rsid w:val="00101F1D"/>
    <w:rsid w:val="00107C13"/>
    <w:rsid w:val="00111CAF"/>
    <w:rsid w:val="00123DE6"/>
    <w:rsid w:val="00135B48"/>
    <w:rsid w:val="0014444D"/>
    <w:rsid w:val="00151DCE"/>
    <w:rsid w:val="001569F9"/>
    <w:rsid w:val="00167225"/>
    <w:rsid w:val="00170F84"/>
    <w:rsid w:val="00173C12"/>
    <w:rsid w:val="00177D44"/>
    <w:rsid w:val="001811EA"/>
    <w:rsid w:val="00193EE6"/>
    <w:rsid w:val="001A66AD"/>
    <w:rsid w:val="001B3979"/>
    <w:rsid w:val="001B6CA5"/>
    <w:rsid w:val="001D0617"/>
    <w:rsid w:val="001E0630"/>
    <w:rsid w:val="001E3027"/>
    <w:rsid w:val="001E5BCE"/>
    <w:rsid w:val="00204B7C"/>
    <w:rsid w:val="002123C0"/>
    <w:rsid w:val="00215C35"/>
    <w:rsid w:val="002177C1"/>
    <w:rsid w:val="00232DAF"/>
    <w:rsid w:val="002411C1"/>
    <w:rsid w:val="00251742"/>
    <w:rsid w:val="00274BCB"/>
    <w:rsid w:val="0028255F"/>
    <w:rsid w:val="002832DE"/>
    <w:rsid w:val="0028765A"/>
    <w:rsid w:val="002920A7"/>
    <w:rsid w:val="00297F03"/>
    <w:rsid w:val="002A39DA"/>
    <w:rsid w:val="002A707F"/>
    <w:rsid w:val="002B3D4C"/>
    <w:rsid w:val="002C0496"/>
    <w:rsid w:val="002D126A"/>
    <w:rsid w:val="002D1863"/>
    <w:rsid w:val="002E79F9"/>
    <w:rsid w:val="003205EE"/>
    <w:rsid w:val="003253A1"/>
    <w:rsid w:val="003406FA"/>
    <w:rsid w:val="00343E57"/>
    <w:rsid w:val="0034443E"/>
    <w:rsid w:val="00352A89"/>
    <w:rsid w:val="0037209B"/>
    <w:rsid w:val="003774D8"/>
    <w:rsid w:val="0038029B"/>
    <w:rsid w:val="00383C61"/>
    <w:rsid w:val="003876B6"/>
    <w:rsid w:val="00390806"/>
    <w:rsid w:val="00395C4D"/>
    <w:rsid w:val="00397CC3"/>
    <w:rsid w:val="003A46A8"/>
    <w:rsid w:val="003B1C6B"/>
    <w:rsid w:val="003B3B3F"/>
    <w:rsid w:val="003D2592"/>
    <w:rsid w:val="003E4300"/>
    <w:rsid w:val="003E63C5"/>
    <w:rsid w:val="003F727C"/>
    <w:rsid w:val="00401F33"/>
    <w:rsid w:val="00407C05"/>
    <w:rsid w:val="00422525"/>
    <w:rsid w:val="004338B2"/>
    <w:rsid w:val="00443346"/>
    <w:rsid w:val="004439FA"/>
    <w:rsid w:val="00454101"/>
    <w:rsid w:val="00455B4C"/>
    <w:rsid w:val="00463ABA"/>
    <w:rsid w:val="0047010F"/>
    <w:rsid w:val="00470E42"/>
    <w:rsid w:val="00481304"/>
    <w:rsid w:val="00482F2F"/>
    <w:rsid w:val="0048681A"/>
    <w:rsid w:val="00492FC6"/>
    <w:rsid w:val="004B17C1"/>
    <w:rsid w:val="004B53B9"/>
    <w:rsid w:val="004C50D5"/>
    <w:rsid w:val="004C5818"/>
    <w:rsid w:val="004D2313"/>
    <w:rsid w:val="004D352B"/>
    <w:rsid w:val="004D7CE1"/>
    <w:rsid w:val="004E4DA0"/>
    <w:rsid w:val="004E7394"/>
    <w:rsid w:val="004F66A9"/>
    <w:rsid w:val="005058E1"/>
    <w:rsid w:val="00514871"/>
    <w:rsid w:val="00514FF0"/>
    <w:rsid w:val="00523773"/>
    <w:rsid w:val="00533520"/>
    <w:rsid w:val="0053729F"/>
    <w:rsid w:val="005475EA"/>
    <w:rsid w:val="0055438F"/>
    <w:rsid w:val="00555A6F"/>
    <w:rsid w:val="00556EBB"/>
    <w:rsid w:val="00570A2B"/>
    <w:rsid w:val="005940FD"/>
    <w:rsid w:val="00594351"/>
    <w:rsid w:val="005A6A9F"/>
    <w:rsid w:val="005B11EC"/>
    <w:rsid w:val="005C1659"/>
    <w:rsid w:val="005E02C5"/>
    <w:rsid w:val="005E327C"/>
    <w:rsid w:val="005F5939"/>
    <w:rsid w:val="00600634"/>
    <w:rsid w:val="00606857"/>
    <w:rsid w:val="00614413"/>
    <w:rsid w:val="006216B8"/>
    <w:rsid w:val="00626D62"/>
    <w:rsid w:val="00633894"/>
    <w:rsid w:val="00634B2A"/>
    <w:rsid w:val="00651FC2"/>
    <w:rsid w:val="0065520F"/>
    <w:rsid w:val="006638FF"/>
    <w:rsid w:val="006902E9"/>
    <w:rsid w:val="00691383"/>
    <w:rsid w:val="006A01AA"/>
    <w:rsid w:val="006B2F9C"/>
    <w:rsid w:val="006B7D92"/>
    <w:rsid w:val="006C328B"/>
    <w:rsid w:val="006D4D8F"/>
    <w:rsid w:val="006D7020"/>
    <w:rsid w:val="006D7D7A"/>
    <w:rsid w:val="006F5914"/>
    <w:rsid w:val="00705167"/>
    <w:rsid w:val="0070598D"/>
    <w:rsid w:val="00707657"/>
    <w:rsid w:val="0071041C"/>
    <w:rsid w:val="007168B2"/>
    <w:rsid w:val="00733220"/>
    <w:rsid w:val="007336AA"/>
    <w:rsid w:val="00741E39"/>
    <w:rsid w:val="00746D99"/>
    <w:rsid w:val="00757CEC"/>
    <w:rsid w:val="007705D4"/>
    <w:rsid w:val="0077116F"/>
    <w:rsid w:val="00773CF4"/>
    <w:rsid w:val="00774413"/>
    <w:rsid w:val="00780E4D"/>
    <w:rsid w:val="00782E73"/>
    <w:rsid w:val="00786531"/>
    <w:rsid w:val="00791407"/>
    <w:rsid w:val="007A2F08"/>
    <w:rsid w:val="007B3DDA"/>
    <w:rsid w:val="007C7216"/>
    <w:rsid w:val="007F0EAC"/>
    <w:rsid w:val="007F224B"/>
    <w:rsid w:val="007F6B6B"/>
    <w:rsid w:val="0081499F"/>
    <w:rsid w:val="00817165"/>
    <w:rsid w:val="00836224"/>
    <w:rsid w:val="008400A6"/>
    <w:rsid w:val="00841027"/>
    <w:rsid w:val="008535E3"/>
    <w:rsid w:val="00867FF4"/>
    <w:rsid w:val="0087511B"/>
    <w:rsid w:val="00894661"/>
    <w:rsid w:val="00895565"/>
    <w:rsid w:val="008A0E88"/>
    <w:rsid w:val="008B4180"/>
    <w:rsid w:val="008B4904"/>
    <w:rsid w:val="008B554A"/>
    <w:rsid w:val="008C0D47"/>
    <w:rsid w:val="008C1A0F"/>
    <w:rsid w:val="008D0B9F"/>
    <w:rsid w:val="008D0DB6"/>
    <w:rsid w:val="008D5712"/>
    <w:rsid w:val="008D7084"/>
    <w:rsid w:val="008E26A2"/>
    <w:rsid w:val="008E2BA9"/>
    <w:rsid w:val="008E5F7F"/>
    <w:rsid w:val="008E6C1B"/>
    <w:rsid w:val="008F41E6"/>
    <w:rsid w:val="00900081"/>
    <w:rsid w:val="00916800"/>
    <w:rsid w:val="00925779"/>
    <w:rsid w:val="0093099B"/>
    <w:rsid w:val="00935F00"/>
    <w:rsid w:val="00947AF1"/>
    <w:rsid w:val="00950C27"/>
    <w:rsid w:val="00960500"/>
    <w:rsid w:val="0096183E"/>
    <w:rsid w:val="00962CD6"/>
    <w:rsid w:val="00970935"/>
    <w:rsid w:val="00970BC0"/>
    <w:rsid w:val="00983117"/>
    <w:rsid w:val="009A1040"/>
    <w:rsid w:val="009A1D3C"/>
    <w:rsid w:val="009A25CE"/>
    <w:rsid w:val="009B2610"/>
    <w:rsid w:val="009B7268"/>
    <w:rsid w:val="009C5D4D"/>
    <w:rsid w:val="009D3553"/>
    <w:rsid w:val="009D4054"/>
    <w:rsid w:val="009D6C6E"/>
    <w:rsid w:val="009E2643"/>
    <w:rsid w:val="009E2C9A"/>
    <w:rsid w:val="009F17E8"/>
    <w:rsid w:val="00A01197"/>
    <w:rsid w:val="00A1530C"/>
    <w:rsid w:val="00A2311C"/>
    <w:rsid w:val="00A25135"/>
    <w:rsid w:val="00A338B1"/>
    <w:rsid w:val="00A34327"/>
    <w:rsid w:val="00A36884"/>
    <w:rsid w:val="00A42C3A"/>
    <w:rsid w:val="00A507D9"/>
    <w:rsid w:val="00A64B95"/>
    <w:rsid w:val="00A6564B"/>
    <w:rsid w:val="00A7052F"/>
    <w:rsid w:val="00A77665"/>
    <w:rsid w:val="00A81C42"/>
    <w:rsid w:val="00A84C73"/>
    <w:rsid w:val="00A84DD6"/>
    <w:rsid w:val="00A95F93"/>
    <w:rsid w:val="00A96D7A"/>
    <w:rsid w:val="00AA4570"/>
    <w:rsid w:val="00AA4DAD"/>
    <w:rsid w:val="00AA678C"/>
    <w:rsid w:val="00AA7C51"/>
    <w:rsid w:val="00AC2719"/>
    <w:rsid w:val="00AC5095"/>
    <w:rsid w:val="00AC6249"/>
    <w:rsid w:val="00AD4B9F"/>
    <w:rsid w:val="00AD5C8E"/>
    <w:rsid w:val="00AE5169"/>
    <w:rsid w:val="00AF2FEF"/>
    <w:rsid w:val="00AF7A54"/>
    <w:rsid w:val="00B072DF"/>
    <w:rsid w:val="00B07906"/>
    <w:rsid w:val="00B12613"/>
    <w:rsid w:val="00B1512C"/>
    <w:rsid w:val="00B20589"/>
    <w:rsid w:val="00B21328"/>
    <w:rsid w:val="00B2743F"/>
    <w:rsid w:val="00B41F1D"/>
    <w:rsid w:val="00B51F41"/>
    <w:rsid w:val="00B524F3"/>
    <w:rsid w:val="00B5614E"/>
    <w:rsid w:val="00B61C44"/>
    <w:rsid w:val="00B64A41"/>
    <w:rsid w:val="00B71975"/>
    <w:rsid w:val="00B72635"/>
    <w:rsid w:val="00B72C0C"/>
    <w:rsid w:val="00B8412F"/>
    <w:rsid w:val="00BB751C"/>
    <w:rsid w:val="00BC0805"/>
    <w:rsid w:val="00BC2F03"/>
    <w:rsid w:val="00BC4C64"/>
    <w:rsid w:val="00BD1A78"/>
    <w:rsid w:val="00BD7CE0"/>
    <w:rsid w:val="00BE2416"/>
    <w:rsid w:val="00BE580B"/>
    <w:rsid w:val="00BE722C"/>
    <w:rsid w:val="00C0729E"/>
    <w:rsid w:val="00C11756"/>
    <w:rsid w:val="00C12C8E"/>
    <w:rsid w:val="00C13818"/>
    <w:rsid w:val="00C16A25"/>
    <w:rsid w:val="00C2584C"/>
    <w:rsid w:val="00C27568"/>
    <w:rsid w:val="00C32D02"/>
    <w:rsid w:val="00C4671E"/>
    <w:rsid w:val="00C51C17"/>
    <w:rsid w:val="00C644CB"/>
    <w:rsid w:val="00C73D06"/>
    <w:rsid w:val="00C7783F"/>
    <w:rsid w:val="00C83A68"/>
    <w:rsid w:val="00C87939"/>
    <w:rsid w:val="00C93995"/>
    <w:rsid w:val="00CA7127"/>
    <w:rsid w:val="00CB0602"/>
    <w:rsid w:val="00CB4A5F"/>
    <w:rsid w:val="00CB553D"/>
    <w:rsid w:val="00CC21C3"/>
    <w:rsid w:val="00CD0788"/>
    <w:rsid w:val="00CE54CD"/>
    <w:rsid w:val="00CF1A6C"/>
    <w:rsid w:val="00CF47D9"/>
    <w:rsid w:val="00CF4C14"/>
    <w:rsid w:val="00D01446"/>
    <w:rsid w:val="00D026AD"/>
    <w:rsid w:val="00D1537C"/>
    <w:rsid w:val="00D20930"/>
    <w:rsid w:val="00D272D9"/>
    <w:rsid w:val="00D27936"/>
    <w:rsid w:val="00D37158"/>
    <w:rsid w:val="00D37D3E"/>
    <w:rsid w:val="00D479F2"/>
    <w:rsid w:val="00D51977"/>
    <w:rsid w:val="00D56C36"/>
    <w:rsid w:val="00D612D4"/>
    <w:rsid w:val="00D6201D"/>
    <w:rsid w:val="00D633D9"/>
    <w:rsid w:val="00D64561"/>
    <w:rsid w:val="00D64E7A"/>
    <w:rsid w:val="00D7213C"/>
    <w:rsid w:val="00D723CD"/>
    <w:rsid w:val="00D81058"/>
    <w:rsid w:val="00D8221F"/>
    <w:rsid w:val="00D82F6E"/>
    <w:rsid w:val="00D8512F"/>
    <w:rsid w:val="00D91248"/>
    <w:rsid w:val="00D97F58"/>
    <w:rsid w:val="00DB24C1"/>
    <w:rsid w:val="00DB4E8C"/>
    <w:rsid w:val="00DC41C2"/>
    <w:rsid w:val="00DD5377"/>
    <w:rsid w:val="00DD7C50"/>
    <w:rsid w:val="00DE3D22"/>
    <w:rsid w:val="00E00985"/>
    <w:rsid w:val="00E05722"/>
    <w:rsid w:val="00E06687"/>
    <w:rsid w:val="00E06900"/>
    <w:rsid w:val="00E1086B"/>
    <w:rsid w:val="00E10F4C"/>
    <w:rsid w:val="00E12EF1"/>
    <w:rsid w:val="00E15059"/>
    <w:rsid w:val="00E2631E"/>
    <w:rsid w:val="00E26849"/>
    <w:rsid w:val="00E41E56"/>
    <w:rsid w:val="00E500FC"/>
    <w:rsid w:val="00E6055A"/>
    <w:rsid w:val="00E6383C"/>
    <w:rsid w:val="00E76B1A"/>
    <w:rsid w:val="00EA0FF3"/>
    <w:rsid w:val="00EB7243"/>
    <w:rsid w:val="00EC1AF8"/>
    <w:rsid w:val="00EC30A5"/>
    <w:rsid w:val="00EC5A5D"/>
    <w:rsid w:val="00EC7C75"/>
    <w:rsid w:val="00ED4F5E"/>
    <w:rsid w:val="00ED5175"/>
    <w:rsid w:val="00EE2BCF"/>
    <w:rsid w:val="00EF38BC"/>
    <w:rsid w:val="00F10213"/>
    <w:rsid w:val="00F17A1A"/>
    <w:rsid w:val="00F2601F"/>
    <w:rsid w:val="00F35F9A"/>
    <w:rsid w:val="00F4149C"/>
    <w:rsid w:val="00F426C6"/>
    <w:rsid w:val="00F55156"/>
    <w:rsid w:val="00F565EE"/>
    <w:rsid w:val="00F6315D"/>
    <w:rsid w:val="00F64363"/>
    <w:rsid w:val="00F66B37"/>
    <w:rsid w:val="00F73275"/>
    <w:rsid w:val="00F7594B"/>
    <w:rsid w:val="00F777D5"/>
    <w:rsid w:val="00F82657"/>
    <w:rsid w:val="00FA0677"/>
    <w:rsid w:val="00FB42FD"/>
    <w:rsid w:val="00FC1E60"/>
    <w:rsid w:val="00FC28CB"/>
    <w:rsid w:val="00FD0A3B"/>
    <w:rsid w:val="00FD3225"/>
    <w:rsid w:val="00FD35C2"/>
    <w:rsid w:val="00FE32F0"/>
    <w:rsid w:val="00FF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7/CBO9781316534342" TargetMode="External"/><Relationship Id="rId3" Type="http://schemas.openxmlformats.org/officeDocument/2006/relationships/styles" Target="styles.xml"/><Relationship Id="rId21" Type="http://schemas.openxmlformats.org/officeDocument/2006/relationships/hyperlink" Target="https://doi.org/10.1089/elj.2018.05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j.mp/2BkgYT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oi.org/10.1089/elj.2020.0691" TargetMode="External"/><Relationship Id="rId29" Type="http://schemas.openxmlformats.org/officeDocument/2006/relationships/hyperlink" Target="https://ssrn.com/abstract=3158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7/S000305541900056X" TargetMode="External"/><Relationship Id="rId32" Type="http://schemas.openxmlformats.org/officeDocument/2006/relationships/hyperlink" Target="http://doi.org/10.1089/elj.2018.050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king.harvard.edu/symmetry" TargetMode="External"/><Relationship Id="rId28" Type="http://schemas.openxmlformats.org/officeDocument/2006/relationships/hyperlink" Target="https://doi.org/10.2307/1958782" TargetMode="External"/><Relationship Id="rId10" Type="http://schemas.openxmlformats.org/officeDocument/2006/relationships/image" Target="media/image1.png"/><Relationship Id="rId19" Type="http://schemas.openxmlformats.org/officeDocument/2006/relationships/hyperlink" Target="https://bit.ly/3FI3AHa" TargetMode="External"/><Relationship Id="rId31" Type="http://schemas.openxmlformats.org/officeDocument/2006/relationships/hyperlink" Target="https://ssrn.com/abstract=38288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jstor.org/stable/25791195" TargetMode="External"/><Relationship Id="rId27" Type="http://schemas.openxmlformats.org/officeDocument/2006/relationships/hyperlink" Target="http://doi.org/10.1089/elj.2020.0674" TargetMode="External"/><Relationship Id="rId30" Type="http://schemas.openxmlformats.org/officeDocument/2006/relationships/hyperlink" Target="https://dx.doi.org/10.2139/ssrn.3158123"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xm1v0S" TargetMode="External"/><Relationship Id="rId13" Type="http://schemas.openxmlformats.org/officeDocument/2006/relationships/hyperlink" Target="https://bit.ly/3ExfgfJ" TargetMode="External"/><Relationship Id="rId18" Type="http://schemas.openxmlformats.org/officeDocument/2006/relationships/hyperlink" Target="https://davesredistricting.org/" TargetMode="External"/><Relationship Id="rId3" Type="http://schemas.openxmlformats.org/officeDocument/2006/relationships/hyperlink" Target="https://bit.ly/335rgrd" TargetMode="External"/><Relationship Id="rId21" Type="http://schemas.openxmlformats.org/officeDocument/2006/relationships/hyperlink" Target="https://github.com/dra2020/dra-analytics" TargetMode="External"/><Relationship Id="rId7" Type="http://schemas.openxmlformats.org/officeDocument/2006/relationships/hyperlink" Target="https://bit.ly/3Gdm8PU" TargetMode="External"/><Relationship Id="rId12" Type="http://schemas.openxmlformats.org/officeDocument/2006/relationships/hyperlink" Target="https://bit.ly/3y2d0dX" TargetMode="External"/><Relationship Id="rId17" Type="http://schemas.openxmlformats.org/officeDocument/2006/relationships/hyperlink" Target="https://github.com/dra2020/bias-irl" TargetMode="External"/><Relationship Id="rId2" Type="http://schemas.openxmlformats.org/officeDocument/2006/relationships/hyperlink" Target="https://bit.ly/3lF4f4O" TargetMode="External"/><Relationship Id="rId16" Type="http://schemas.openxmlformats.org/officeDocument/2006/relationships/hyperlink" Target="https://lipid.phys.cmu.edu/nagle/Technical/2019-04-19%20-%20Measuring%20Redistricting%20Bias%20&amp;%20Responsiveness.pdf" TargetMode="External"/><Relationship Id="rId20" Type="http://schemas.openxmlformats.org/officeDocument/2006/relationships/hyperlink" Target="https://en.wikipedia.org/wiki/Principle_of_locality" TargetMode="External"/><Relationship Id="rId1" Type="http://schemas.openxmlformats.org/officeDocument/2006/relationships/hyperlink" Target="https://bit.ly/3drhkdj" TargetMode="External"/><Relationship Id="rId6" Type="http://schemas.openxmlformats.org/officeDocument/2006/relationships/hyperlink" Target="https://bit.ly/2ZtmB0Q" TargetMode="External"/><Relationship Id="rId11" Type="http://schemas.openxmlformats.org/officeDocument/2006/relationships/hyperlink" Target="https://www.cookpolitical.com/about/staff/david-wasserman" TargetMode="External"/><Relationship Id="rId5" Type="http://schemas.openxmlformats.org/officeDocument/2006/relationships/hyperlink" Target="https://bit.ly/3or5IgK" TargetMode="External"/><Relationship Id="rId15" Type="http://schemas.openxmlformats.org/officeDocument/2006/relationships/hyperlink" Target="https://lipid.phys.cmu.edu/nagle/Technical/FractionalSeats2.pdf" TargetMode="External"/><Relationship Id="rId10" Type="http://schemas.openxmlformats.org/officeDocument/2006/relationships/hyperlink" Target="https://bit.ly/3IpfF6h" TargetMode="External"/><Relationship Id="rId19" Type="http://schemas.openxmlformats.org/officeDocument/2006/relationships/hyperlink" Target="http://bit.ly/2SeQoDV" TargetMode="External"/><Relationship Id="rId4" Type="http://schemas.openxmlformats.org/officeDocument/2006/relationships/hyperlink" Target="https://bit.ly/2ZlqVfl" TargetMode="External"/><Relationship Id="rId9" Type="http://schemas.openxmlformats.org/officeDocument/2006/relationships/hyperlink" Target="https://bit.ly/32AkAkz" TargetMode="External"/><Relationship Id="rId14" Type="http://schemas.openxmlformats.org/officeDocument/2006/relationships/hyperlink" Target="https://bit.ly/3EUb3Dd" TargetMode="External"/><Relationship Id="rId22" Type="http://schemas.openxmlformats.org/officeDocument/2006/relationships/hyperlink" Target="https://github.com/dra2020/dr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0</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284</cp:revision>
  <dcterms:created xsi:type="dcterms:W3CDTF">2021-10-15T14:47:00Z</dcterms:created>
  <dcterms:modified xsi:type="dcterms:W3CDTF">2021-12-21T13:33:00Z</dcterms:modified>
</cp:coreProperties>
</file>